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F60B" w14:textId="77777777" w:rsidR="00345733" w:rsidRPr="009F49D5" w:rsidRDefault="002B20A2" w:rsidP="00DA6A07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9F49D5">
        <w:rPr>
          <w:rFonts w:ascii="TH Sarabun New" w:hAnsi="TH Sarabun New" w:cs="TH Sarabun New"/>
          <w:b/>
          <w:bCs/>
          <w:sz w:val="28"/>
          <w:cs/>
        </w:rPr>
        <w:t>หัวข้อเสนอโครงการ</w:t>
      </w:r>
    </w:p>
    <w:p w14:paraId="62FFE16E" w14:textId="77777777" w:rsidR="002B20A2" w:rsidRPr="009F49D5" w:rsidRDefault="002B20A2" w:rsidP="00DA6A07">
      <w:pPr>
        <w:spacing w:after="0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hAnsi="TH Sarabun New" w:cs="TH Sarabun New"/>
          <w:b/>
          <w:bCs/>
          <w:sz w:val="28"/>
          <w:cs/>
        </w:rPr>
        <w:t>รายวิชา</w:t>
      </w:r>
      <w:r w:rsidRPr="009F49D5">
        <w:rPr>
          <w:rFonts w:ascii="TH Sarabun New" w:hAnsi="TH Sarabun New" w:cs="TH Sarabun New"/>
          <w:b/>
          <w:bCs/>
          <w:sz w:val="28"/>
        </w:rPr>
        <w:t xml:space="preserve"> </w:t>
      </w:r>
      <w:r w:rsidRPr="009F49D5">
        <w:rPr>
          <w:rFonts w:ascii="TH Sarabun New" w:eastAsia="Times New Roman" w:hAnsi="TH Sarabun New" w:cs="TH Sarabun New"/>
          <w:b/>
          <w:bCs/>
          <w:sz w:val="28"/>
        </w:rPr>
        <w:t xml:space="preserve"> COMPUTER ENGINEERING STUDY PROJECT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รหัสวิชา 523494</w:t>
      </w:r>
    </w:p>
    <w:p w14:paraId="77B8226C" w14:textId="2810542F" w:rsidR="00B37088" w:rsidRPr="00EA408E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1. ชื่อโครงการ</w:t>
      </w:r>
      <w:r w:rsidR="00B37088" w:rsidRPr="009F49D5">
        <w:rPr>
          <w:rFonts w:ascii="TH Sarabun New" w:eastAsia="Times New Roman" w:hAnsi="TH Sarabun New" w:cs="TH Sarabun New"/>
          <w:b/>
          <w:bCs/>
          <w:sz w:val="28"/>
          <w:cs/>
        </w:rPr>
        <w:t xml:space="preserve">    </w:t>
      </w:r>
      <w:r w:rsidR="00B37088" w:rsidRPr="009F49D5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="00EA408E">
        <w:rPr>
          <w:rFonts w:ascii="TH Sarabun New" w:eastAsia="Times New Roman" w:hAnsi="TH Sarabun New" w:cs="TH Sarabun New" w:hint="cs"/>
          <w:b/>
          <w:bCs/>
          <w:sz w:val="28"/>
          <w:cs/>
        </w:rPr>
        <w:t xml:space="preserve"> </w:t>
      </w:r>
      <w:r w:rsidR="00EA408E" w:rsidRPr="00EA408E">
        <w:rPr>
          <w:rFonts w:ascii="TH Sarabun New" w:hAnsi="TH Sarabun New" w:cs="TH Sarabun New"/>
          <w:color w:val="24292E"/>
          <w:sz w:val="28"/>
          <w:shd w:val="clear" w:color="auto" w:fill="FFFFFF"/>
          <w:cs/>
        </w:rPr>
        <w:t xml:space="preserve">การศึกษาพฤติกรรม ของ </w:t>
      </w:r>
      <w:r w:rsidR="00EA408E" w:rsidRPr="00EA408E">
        <w:rPr>
          <w:rFonts w:ascii="TH Sarabun New" w:hAnsi="TH Sarabun New" w:cs="TH Sarabun New"/>
          <w:color w:val="24292E"/>
          <w:sz w:val="28"/>
          <w:shd w:val="clear" w:color="auto" w:fill="FFFFFF"/>
        </w:rPr>
        <w:t xml:space="preserve">Canary Deployment </w:t>
      </w:r>
      <w:r w:rsidR="00EA408E" w:rsidRPr="00EA408E">
        <w:rPr>
          <w:rFonts w:ascii="TH Sarabun New" w:hAnsi="TH Sarabun New" w:cs="TH Sarabun New"/>
          <w:color w:val="24292E"/>
          <w:sz w:val="28"/>
          <w:shd w:val="clear" w:color="auto" w:fill="FFFFFF"/>
          <w:cs/>
        </w:rPr>
        <w:t xml:space="preserve">บน </w:t>
      </w:r>
      <w:r w:rsidR="00EA408E" w:rsidRPr="00EA408E">
        <w:rPr>
          <w:rFonts w:ascii="TH Sarabun New" w:hAnsi="TH Sarabun New" w:cs="TH Sarabun New"/>
          <w:color w:val="24292E"/>
          <w:sz w:val="28"/>
          <w:shd w:val="clear" w:color="auto" w:fill="FFFFFF"/>
        </w:rPr>
        <w:t>Flagger pipeline </w:t>
      </w:r>
    </w:p>
    <w:p w14:paraId="555E92A6" w14:textId="675CBFBE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2. ผู้ดำเนินการ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9F49D5">
        <w:rPr>
          <w:rFonts w:ascii="TH Sarabun New" w:eastAsia="Times New Roman" w:hAnsi="TH Sarabun New" w:cs="TH Sarabun New"/>
          <w:sz w:val="28"/>
          <w:cs/>
        </w:rPr>
        <w:t>นาย นิธิกร ชำนาญกุล</w:t>
      </w:r>
    </w:p>
    <w:p w14:paraId="282CCA84" w14:textId="34C3826E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รหัสวิชา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     </w:t>
      </w:r>
      <w:r w:rsidR="008C0B1B" w:rsidRPr="009F49D5">
        <w:rPr>
          <w:rFonts w:ascii="TH Sarabun New" w:eastAsia="Times New Roman" w:hAnsi="TH Sarabun New" w:cs="TH Sarabun New"/>
          <w:sz w:val="28"/>
        </w:rPr>
        <w:t xml:space="preserve">     </w:t>
      </w:r>
      <w:r w:rsidRPr="009F49D5">
        <w:rPr>
          <w:rFonts w:ascii="TH Sarabun New" w:eastAsia="Times New Roman" w:hAnsi="TH Sarabun New" w:cs="TH Sarabun New"/>
          <w:sz w:val="28"/>
        </w:rPr>
        <w:t>B5913114</w:t>
      </w:r>
    </w:p>
    <w:p w14:paraId="5961E61F" w14:textId="6C34D9E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</w:rPr>
        <w:t xml:space="preserve"> 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สำนักวิชา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   </w:t>
      </w:r>
      <w:r w:rsidR="008C0B1B" w:rsidRPr="009F49D5">
        <w:rPr>
          <w:rFonts w:ascii="TH Sarabun New" w:eastAsia="Times New Roman" w:hAnsi="TH Sarabun New" w:cs="TH Sarabun New"/>
          <w:sz w:val="28"/>
        </w:rPr>
        <w:t xml:space="preserve">  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9F49D5">
        <w:rPr>
          <w:rFonts w:ascii="TH Sarabun New" w:eastAsia="Times New Roman" w:hAnsi="TH Sarabun New" w:cs="TH Sarabun New"/>
          <w:sz w:val="28"/>
          <w:cs/>
        </w:rPr>
        <w:t>วิศวกรรมศาสตร์</w:t>
      </w:r>
    </w:p>
    <w:p w14:paraId="1BC607A2" w14:textId="42985E3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สาขาวิชา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    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9F49D5">
        <w:rPr>
          <w:rFonts w:ascii="TH Sarabun New" w:eastAsia="Times New Roman" w:hAnsi="TH Sarabun New" w:cs="TH Sarabun New"/>
          <w:sz w:val="28"/>
          <w:cs/>
        </w:rPr>
        <w:t>วิศวกรรมคอมพิวเตอร์</w:t>
      </w:r>
    </w:p>
    <w:p w14:paraId="171F9990" w14:textId="7CE86BB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สถานที่ติดต่อ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หอพัก</w:t>
      </w:r>
      <w:proofErr w:type="spellStart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สุร</w:t>
      </w:r>
      <w:proofErr w:type="spellEnd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นิเวศ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 xml:space="preserve">9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ห้อง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>9</w:t>
      </w:r>
      <w:r w:rsidR="0020387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>101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 xml:space="preserve">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มหาวิทยาลัยเทคโนโลยี</w:t>
      </w:r>
      <w:proofErr w:type="spellStart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สุ</w:t>
      </w:r>
      <w:r w:rsidR="00A7393F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ร</w:t>
      </w:r>
      <w:proofErr w:type="spellEnd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นารี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 xml:space="preserve">111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ถนนมหาวิทยาลัย ตำบล </w:t>
      </w:r>
      <w:proofErr w:type="spellStart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>สุร</w:t>
      </w:r>
      <w:proofErr w:type="spellEnd"/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นารี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ab/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ab/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ab/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ab/>
      </w:r>
      <w:r w:rsidR="00EA408E">
        <w:rPr>
          <w:rFonts w:ascii="TH Sarabun New" w:hAnsi="TH Sarabun New" w:cs="TH Sarabun New" w:hint="cs"/>
          <w:color w:val="212121"/>
          <w:sz w:val="28"/>
          <w:shd w:val="clear" w:color="auto" w:fill="FFFFFF"/>
          <w:cs/>
        </w:rPr>
        <w:t xml:space="preserve">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  <w:cs/>
        </w:rPr>
        <w:t xml:space="preserve">อำเภอเมือง จังหวัดนครราชสีมา </w:t>
      </w:r>
      <w:r w:rsidR="008C0B1B" w:rsidRPr="009F49D5">
        <w:rPr>
          <w:rFonts w:ascii="TH Sarabun New" w:hAnsi="TH Sarabun New" w:cs="TH Sarabun New"/>
          <w:color w:val="212121"/>
          <w:sz w:val="28"/>
          <w:shd w:val="clear" w:color="auto" w:fill="FFFFFF"/>
        </w:rPr>
        <w:t>30000</w:t>
      </w:r>
    </w:p>
    <w:p w14:paraId="3252D645" w14:textId="4227AE0F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 xml:space="preserve">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 xml:space="preserve"> โทร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C0B1B" w:rsidRPr="009F49D5">
        <w:rPr>
          <w:rFonts w:ascii="TH Sarabun New" w:eastAsia="Times New Roman" w:hAnsi="TH Sarabun New" w:cs="TH Sarabun New"/>
          <w:sz w:val="28"/>
        </w:rPr>
        <w:t xml:space="preserve">           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8C0B1B" w:rsidRPr="009F49D5">
        <w:rPr>
          <w:rFonts w:ascii="TH Sarabun New" w:eastAsia="Times New Roman" w:hAnsi="TH Sarabun New" w:cs="TH Sarabun New"/>
          <w:sz w:val="28"/>
        </w:rPr>
        <w:t>061-0963992</w:t>
      </w:r>
      <w:r w:rsidR="00B17DD9">
        <w:rPr>
          <w:rFonts w:ascii="TH Sarabun New" w:eastAsia="Times New Roman" w:hAnsi="TH Sarabun New" w:cs="TH Sarabun New" w:hint="cs"/>
          <w:sz w:val="28"/>
          <w:cs/>
        </w:rPr>
        <w:t xml:space="preserve"> </w:t>
      </w:r>
    </w:p>
    <w:p w14:paraId="2EF2EE4F" w14:textId="77310C21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 xml:space="preserve">   อีเมล</w:t>
      </w:r>
      <w:r w:rsidR="008C0B1B" w:rsidRPr="009F49D5">
        <w:rPr>
          <w:rFonts w:ascii="TH Sarabun New" w:eastAsia="Times New Roman" w:hAnsi="TH Sarabun New" w:cs="TH Sarabun New"/>
          <w:sz w:val="28"/>
        </w:rPr>
        <w:t xml:space="preserve">          </w:t>
      </w:r>
      <w:r w:rsidR="008C0B1B" w:rsidRPr="009F49D5">
        <w:rPr>
          <w:rFonts w:ascii="TH Sarabun New" w:eastAsia="Times New Roman" w:hAnsi="TH Sarabun New" w:cs="TH Sarabun New"/>
          <w:sz w:val="28"/>
        </w:rPr>
        <w:tab/>
      </w:r>
      <w:r w:rsidR="00EA408E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8C0B1B" w:rsidRPr="009F49D5">
        <w:rPr>
          <w:rFonts w:ascii="TH Sarabun New" w:eastAsia="Times New Roman" w:hAnsi="TH Sarabun New" w:cs="TH Sarabun New"/>
          <w:sz w:val="28"/>
        </w:rPr>
        <w:t>nitikornchumnankul@gmail.com</w:t>
      </w:r>
    </w:p>
    <w:p w14:paraId="38AD0CFD" w14:textId="7777777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เวลาที่ใช้ในการทำโครงการ</w:t>
      </w:r>
      <w:r w:rsidRPr="009F49D5">
        <w:rPr>
          <w:rFonts w:ascii="TH Sarabun New" w:eastAsia="Times New Roman" w:hAnsi="TH Sarabun New" w:cs="TH Sarabun New"/>
          <w:sz w:val="28"/>
          <w:cs/>
        </w:rPr>
        <w:t xml:space="preserve"> 12 สัปดาห์</w:t>
      </w:r>
    </w:p>
    <w:p w14:paraId="61D819E7" w14:textId="738AB29F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3. สาขาวิชาที่ทำโครงการ</w:t>
      </w:r>
    </w:p>
    <w:p w14:paraId="66CCA798" w14:textId="31C6F564" w:rsidR="006141B1" w:rsidRPr="009F49D5" w:rsidRDefault="00EA408E" w:rsidP="004D016E">
      <w:pPr>
        <w:spacing w:after="0"/>
        <w:ind w:left="656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0D1C6" wp14:editId="535DEA8C">
                <wp:simplePos x="0" y="0"/>
                <wp:positionH relativeFrom="column">
                  <wp:posOffset>2453640</wp:posOffset>
                </wp:positionH>
                <wp:positionV relativeFrom="paragraph">
                  <wp:posOffset>48260</wp:posOffset>
                </wp:positionV>
                <wp:extent cx="121920" cy="106680"/>
                <wp:effectExtent l="0" t="0" r="3048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06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56BD" id="ตัวเชื่อมต่อตรง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3.8pt" to="20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8545F" wp14:editId="0F9BF3BA">
                <wp:simplePos x="0" y="0"/>
                <wp:positionH relativeFrom="column">
                  <wp:posOffset>220980</wp:posOffset>
                </wp:positionH>
                <wp:positionV relativeFrom="paragraph">
                  <wp:posOffset>48260</wp:posOffset>
                </wp:positionV>
                <wp:extent cx="137160" cy="106680"/>
                <wp:effectExtent l="0" t="0" r="34290" b="2667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06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A237" id="ตัวเชื่อมต่อตรง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.8pt" to="28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="009F49D5" w:rsidRPr="009F49D5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F0B8" wp14:editId="193F44E5">
                <wp:simplePos x="0" y="0"/>
                <wp:positionH relativeFrom="column">
                  <wp:posOffset>1536700</wp:posOffset>
                </wp:positionH>
                <wp:positionV relativeFrom="paragraph">
                  <wp:posOffset>40884</wp:posOffset>
                </wp:positionV>
                <wp:extent cx="134433" cy="125170"/>
                <wp:effectExtent l="0" t="0" r="18415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1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050" id="สี่เหลี่ยมผืนผ้า 3" o:spid="_x0000_s1026" style="position:absolute;margin-left:121pt;margin-top:3.2pt;width:10.6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9F49D5" w:rsidRPr="009F49D5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BFB28" wp14:editId="36859158">
                <wp:simplePos x="0" y="0"/>
                <wp:positionH relativeFrom="column">
                  <wp:posOffset>2455496</wp:posOffset>
                </wp:positionH>
                <wp:positionV relativeFrom="paragraph">
                  <wp:posOffset>44108</wp:posOffset>
                </wp:positionV>
                <wp:extent cx="134433" cy="125170"/>
                <wp:effectExtent l="0" t="0" r="18415" b="273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1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94B0" id="สี่เหลี่ยมผืนผ้า 4" o:spid="_x0000_s1026" style="position:absolute;margin-left:193.35pt;margin-top:3.45pt;width:10.6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" fillcolor="white [3201]" strokecolor="black [3200]" strokeweight="1pt"/>
            </w:pict>
          </mc:Fallback>
        </mc:AlternateContent>
      </w:r>
      <w:r w:rsidR="004D016E" w:rsidRPr="009F49D5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8678" wp14:editId="670B4BE6">
                <wp:simplePos x="0" y="0"/>
                <wp:positionH relativeFrom="column">
                  <wp:posOffset>215153</wp:posOffset>
                </wp:positionH>
                <wp:positionV relativeFrom="paragraph">
                  <wp:posOffset>49195</wp:posOffset>
                </wp:positionV>
                <wp:extent cx="134433" cy="125170"/>
                <wp:effectExtent l="0" t="0" r="18415" b="273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1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E4F0" id="สี่เหลี่ยมผืนผ้า 2" o:spid="_x0000_s1026" style="position:absolute;margin-left:16.95pt;margin-top:3.85pt;width:10.6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6141B1" w:rsidRPr="009F49D5">
        <w:rPr>
          <w:rFonts w:ascii="TH Sarabun New" w:eastAsia="Times New Roman" w:hAnsi="TH Sarabun New" w:cs="TH Sarabun New"/>
          <w:sz w:val="28"/>
        </w:rPr>
        <w:t>Cloud computing         Framework         Continuous integration and Continuous deployment</w:t>
      </w:r>
    </w:p>
    <w:p w14:paraId="0A06239A" w14:textId="2C607DF5" w:rsidR="00DA6A07" w:rsidRPr="009F49D5" w:rsidRDefault="009F49D5" w:rsidP="00DA6A07">
      <w:pPr>
        <w:spacing w:after="0"/>
        <w:rPr>
          <w:rFonts w:ascii="TH Sarabun New" w:eastAsia="Times New Roman" w:hAnsi="TH Sarabun New" w:cs="TH Sarabun New" w:hint="cs"/>
          <w:sz w:val="28"/>
        </w:rPr>
      </w:pPr>
      <w:r w:rsidRPr="009F49D5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9EE7" wp14:editId="7073554C">
                <wp:simplePos x="0" y="0"/>
                <wp:positionH relativeFrom="column">
                  <wp:posOffset>216828</wp:posOffset>
                </wp:positionH>
                <wp:positionV relativeFrom="paragraph">
                  <wp:posOffset>40640</wp:posOffset>
                </wp:positionV>
                <wp:extent cx="134433" cy="125170"/>
                <wp:effectExtent l="0" t="0" r="18415" b="273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1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8E69" id="สี่เหลี่ยมผืนผ้า 5" o:spid="_x0000_s1026" style="position:absolute;margin-left:17.05pt;margin-top:3.2pt;width:10.6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6C3853" w:rsidRPr="009F49D5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64D41" wp14:editId="34DF57E2">
                <wp:simplePos x="0" y="0"/>
                <wp:positionH relativeFrom="column">
                  <wp:posOffset>1693545</wp:posOffset>
                </wp:positionH>
                <wp:positionV relativeFrom="paragraph">
                  <wp:posOffset>52369</wp:posOffset>
                </wp:positionV>
                <wp:extent cx="134433" cy="125170"/>
                <wp:effectExtent l="0" t="0" r="18415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1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F518" id="สี่เหลี่ยมผืนผ้า 6" o:spid="_x0000_s1026" style="position:absolute;margin-left:133.35pt;margin-top:4.1pt;width:10.6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" fillcolor="white [3201]" strokecolor="black [3200]" strokeweight="1pt"/>
            </w:pict>
          </mc:Fallback>
        </mc:AlternateContent>
      </w:r>
      <w:r w:rsidR="006141B1" w:rsidRPr="009F49D5">
        <w:rPr>
          <w:rFonts w:ascii="TH Sarabun New" w:eastAsia="Times New Roman" w:hAnsi="TH Sarabun New" w:cs="TH Sarabun New"/>
          <w:sz w:val="28"/>
        </w:rPr>
        <w:t xml:space="preserve">    </w:t>
      </w:r>
      <w:r w:rsidR="00FC2B97"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6C3853" w:rsidRPr="009F49D5">
        <w:rPr>
          <w:rFonts w:ascii="TH Sarabun New" w:eastAsia="Times New Roman" w:hAnsi="TH Sarabun New" w:cs="TH Sarabun New"/>
          <w:sz w:val="28"/>
        </w:rPr>
        <w:t xml:space="preserve">      Software Engineering         </w:t>
      </w:r>
      <w:proofErr w:type="spellStart"/>
      <w:r w:rsidR="006C3853" w:rsidRPr="009F49D5">
        <w:rPr>
          <w:rFonts w:ascii="TH Sarabun New" w:eastAsia="Times New Roman" w:hAnsi="TH Sarabun New" w:cs="TH Sarabun New"/>
          <w:sz w:val="28"/>
          <w:cs/>
        </w:rPr>
        <w:t>อื่นๆ</w:t>
      </w:r>
      <w:proofErr w:type="spellEnd"/>
      <w:r w:rsidR="006C3853" w:rsidRPr="009F49D5">
        <w:rPr>
          <w:rFonts w:ascii="TH Sarabun New" w:eastAsia="Times New Roman" w:hAnsi="TH Sarabun New" w:cs="TH Sarabun New"/>
          <w:sz w:val="28"/>
        </w:rPr>
        <w:t>______________________</w:t>
      </w:r>
    </w:p>
    <w:p w14:paraId="3A66A483" w14:textId="12F70209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4. ความสำคัญและที่มาของปัญหา</w:t>
      </w:r>
    </w:p>
    <w:p w14:paraId="1156B18D" w14:textId="0CCCE3F8" w:rsidR="00762FE9" w:rsidRPr="009F49D5" w:rsidRDefault="00B55397" w:rsidP="00B17DD9">
      <w:pPr>
        <w:spacing w:after="0"/>
        <w:ind w:firstLine="720"/>
        <w:rPr>
          <w:rFonts w:ascii="TH Sarabun New" w:eastAsia="Times New Roman" w:hAnsi="TH Sarabun New" w:cs="TH Sarabun New" w:hint="cs"/>
          <w:sz w:val="28"/>
          <w:cs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>การพัฒนาซอ</w:t>
      </w:r>
      <w:r w:rsidR="008C60F1" w:rsidRPr="009F49D5">
        <w:rPr>
          <w:rFonts w:ascii="TH Sarabun New" w:eastAsia="Times New Roman" w:hAnsi="TH Sarabun New" w:cs="TH Sarabun New"/>
          <w:sz w:val="28"/>
          <w:cs/>
        </w:rPr>
        <w:t>ฟ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ต์</w:t>
      </w:r>
      <w:r w:rsidR="008C60F1" w:rsidRPr="009F49D5">
        <w:rPr>
          <w:rFonts w:ascii="TH Sarabun New" w:eastAsia="Times New Roman" w:hAnsi="TH Sarabun New" w:cs="TH Sarabun New"/>
          <w:sz w:val="28"/>
          <w:cs/>
        </w:rPr>
        <w:t>แวร์</w:t>
      </w:r>
      <w:r w:rsidR="00E26C0A" w:rsidRPr="009F49D5">
        <w:rPr>
          <w:rFonts w:ascii="TH Sarabun New" w:eastAsia="Times New Roman" w:hAnsi="TH Sarabun New" w:cs="TH Sarabun New"/>
          <w:sz w:val="28"/>
          <w:cs/>
        </w:rPr>
        <w:t>เมื่อก่อนเมื่อจะมีการเพิ่มฟีเจอร์ใหม่ขึ้นจะต้องปิดระบบทั้งระบบเพื่อทำการ</w:t>
      </w:r>
      <w:r w:rsidR="00E26C0A" w:rsidRPr="009F49D5">
        <w:rPr>
          <w:rFonts w:ascii="TH Sarabun New" w:eastAsia="Times New Roman" w:hAnsi="TH Sarabun New" w:cs="TH Sarabun New"/>
          <w:sz w:val="28"/>
        </w:rPr>
        <w:t xml:space="preserve"> </w:t>
      </w:r>
      <w:r w:rsidR="00E26C0A" w:rsidRPr="009F49D5">
        <w:rPr>
          <w:rFonts w:ascii="TH Sarabun New" w:eastAsia="Times New Roman" w:hAnsi="TH Sarabun New" w:cs="TH Sarabun New"/>
          <w:sz w:val="28"/>
          <w:cs/>
        </w:rPr>
        <w:t xml:space="preserve">เพิ่มฟีเจอร์ใหม่เข้าไปทำให้เกิดคำว่า </w:t>
      </w:r>
      <w:r w:rsidR="00E26C0A" w:rsidRPr="009F49D5">
        <w:rPr>
          <w:rFonts w:ascii="TH Sarabun New" w:hAnsi="TH Sarabun New" w:cs="TH Sarabun New"/>
          <w:color w:val="333333"/>
          <w:sz w:val="28"/>
          <w:shd w:val="clear" w:color="auto" w:fill="FFFFFF"/>
        </w:rPr>
        <w:t>Downtime</w:t>
      </w:r>
      <w:r w:rsidR="00E26C0A" w:rsidRPr="009F49D5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 xml:space="preserve"> คือระยะเวลาที่ระบบหยุดทำงานในช่วงเวลาหนึ่ง</w:t>
      </w:r>
      <w:r w:rsidR="00B37088" w:rsidRPr="009F49D5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ในระยะเวลาที่หยุดไปอาจจะทำให้</w:t>
      </w:r>
      <w:r w:rsidR="00DA6A07" w:rsidRPr="009F49D5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เจ้าของบริการเกิดความเสียหายได้</w:t>
      </w:r>
      <w:r w:rsidR="002E2A2E" w:rsidRPr="009F49D5">
        <w:rPr>
          <w:rFonts w:ascii="TH Sarabun New" w:hAnsi="TH Sarabun New" w:cs="TH Sarabun New"/>
          <w:color w:val="333333"/>
          <w:sz w:val="28"/>
          <w:shd w:val="clear" w:color="auto" w:fill="FFFFFF"/>
        </w:rPr>
        <w:t xml:space="preserve"> </w:t>
      </w:r>
      <w:r w:rsidR="00B37088" w:rsidRPr="009F49D5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 xml:space="preserve">และเมื่อมีการพัฒนาฟีเจอร์ใหม่เข้าไป ก็จะต้องผ่านกระบวนการ </w:t>
      </w:r>
      <w:r w:rsidR="00B37088" w:rsidRPr="009F49D5">
        <w:rPr>
          <w:rFonts w:ascii="TH Sarabun New" w:eastAsia="Times New Roman" w:hAnsi="TH Sarabun New" w:cs="TH Sarabun New"/>
          <w:sz w:val="28"/>
        </w:rPr>
        <w:t>Continuous integration</w:t>
      </w:r>
      <w:r w:rsidR="00B37088" w:rsidRPr="009F49D5">
        <w:rPr>
          <w:rFonts w:ascii="TH Sarabun New" w:eastAsia="Times New Roman" w:hAnsi="TH Sarabun New" w:cs="TH Sarabun New"/>
          <w:sz w:val="28"/>
          <w:cs/>
        </w:rPr>
        <w:t xml:space="preserve"> เพื่อลดข้อผิดพลาดในระหว่างการรวมโปรแกรมระหว่างผู้พัฒนาด้วยกันเอง</w:t>
      </w:r>
      <w:r w:rsidR="00215E9B" w:rsidRPr="009F49D5">
        <w:rPr>
          <w:rFonts w:ascii="TH Sarabun New" w:eastAsia="Times New Roman" w:hAnsi="TH Sarabun New" w:cs="TH Sarabun New"/>
          <w:sz w:val="28"/>
        </w:rPr>
        <w:t xml:space="preserve"> </w:t>
      </w:r>
      <w:r w:rsidR="007909D8" w:rsidRPr="009F49D5">
        <w:rPr>
          <w:rFonts w:ascii="TH Sarabun New" w:eastAsia="Times New Roman" w:hAnsi="TH Sarabun New" w:cs="TH Sarabun New"/>
          <w:sz w:val="28"/>
          <w:cs/>
        </w:rPr>
        <w:t xml:space="preserve"> ในกรณีต้องการ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>ทดลอง</w:t>
      </w:r>
      <w:r w:rsidR="007909D8" w:rsidRPr="009F49D5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ฟีเจอร์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</w:rPr>
        <w:t xml:space="preserve"> 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>ใหม่กับผู้ใช้บางคนก่อน</w:t>
      </w:r>
      <w:r w:rsidR="00762FE9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>ก็ใช้วิธีการ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 xml:space="preserve"> 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</w:rPr>
        <w:t>Canary Release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 xml:space="preserve"> </w:t>
      </w:r>
      <w:r w:rsidR="00762FE9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>เพื่อที่</w:t>
      </w:r>
      <w:r w:rsidR="007909D8" w:rsidRPr="009F49D5">
        <w:rPr>
          <w:rFonts w:ascii="TH Sarabun New" w:hAnsi="TH Sarabun New" w:cs="TH Sarabun New"/>
          <w:spacing w:val="-1"/>
          <w:sz w:val="28"/>
          <w:shd w:val="clear" w:color="auto" w:fill="FFFFFF"/>
          <w:cs/>
        </w:rPr>
        <w:t>จะได้ไม่กระทบกับผู้ใช้ส่วนใหญ่</w:t>
      </w:r>
    </w:p>
    <w:p w14:paraId="0EC1F728" w14:textId="7777777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วัต</w:t>
      </w:r>
      <w:bookmarkStart w:id="0" w:name="_GoBack"/>
      <w:bookmarkEnd w:id="0"/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ถุประสงค์ของโครงการ</w:t>
      </w:r>
    </w:p>
    <w:p w14:paraId="5116D49E" w14:textId="14C60559" w:rsidR="00A7393F" w:rsidRPr="009F49D5" w:rsidRDefault="0020387B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</w:rPr>
        <w:t xml:space="preserve">1. 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เพื่อให้นักศึกษาเข้าใจกระบวนการทำซอฟต์แวร์ตั้งแต่สร้างซอฟต์แวร์ไปจนถึงนำซอฟต์แวร์ไปใช้งานได้</w:t>
      </w:r>
    </w:p>
    <w:p w14:paraId="29B621D8" w14:textId="0FDF6952" w:rsidR="0020387B" w:rsidRPr="009F49D5" w:rsidRDefault="0020387B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</w:rPr>
        <w:t>2.</w:t>
      </w:r>
      <w:r w:rsidR="00F60281" w:rsidRPr="009F49D5">
        <w:rPr>
          <w:rFonts w:ascii="TH Sarabun New" w:eastAsia="Times New Roman" w:hAnsi="TH Sarabun New" w:cs="TH Sarabun New"/>
          <w:sz w:val="28"/>
          <w:cs/>
        </w:rPr>
        <w:t xml:space="preserve"> เพื่อให้นักศึกษาเข้าใจกระบวนการ</w:t>
      </w:r>
      <w:r w:rsidR="00D46137" w:rsidRPr="009F49D5">
        <w:rPr>
          <w:rFonts w:ascii="TH Sarabun New" w:eastAsia="Times New Roman" w:hAnsi="TH Sarabun New" w:cs="TH Sarabun New"/>
          <w:sz w:val="28"/>
          <w:cs/>
        </w:rPr>
        <w:t>ทำซอฟ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ต์</w:t>
      </w:r>
      <w:r w:rsidR="00D46137" w:rsidRPr="009F49D5">
        <w:rPr>
          <w:rFonts w:ascii="TH Sarabun New" w:eastAsia="Times New Roman" w:hAnsi="TH Sarabun New" w:cs="TH Sarabun New"/>
          <w:sz w:val="28"/>
          <w:cs/>
        </w:rPr>
        <w:t>แวร์ให้มี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คุณภาพ</w:t>
      </w:r>
      <w:r w:rsidR="00F60281"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14:paraId="0783EAAE" w14:textId="6132818B" w:rsidR="0020387B" w:rsidRPr="009F49D5" w:rsidRDefault="0020387B" w:rsidP="00DA6A07">
      <w:pPr>
        <w:spacing w:after="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</w:rPr>
        <w:t>3.</w:t>
      </w:r>
      <w:r w:rsidR="00F60281"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เพื่อให้นักศึกษา</w:t>
      </w:r>
      <w:r w:rsidR="00C82395" w:rsidRPr="009F49D5">
        <w:rPr>
          <w:rFonts w:ascii="TH Sarabun New" w:eastAsia="Times New Roman" w:hAnsi="TH Sarabun New" w:cs="TH Sarabun New"/>
          <w:sz w:val="28"/>
          <w:cs/>
        </w:rPr>
        <w:t xml:space="preserve">เข้าใจกระบวนการทำ </w:t>
      </w:r>
      <w:r w:rsidR="00C82395" w:rsidRPr="009F49D5">
        <w:rPr>
          <w:rFonts w:ascii="TH Sarabun New" w:eastAsia="Times New Roman" w:hAnsi="TH Sarabun New" w:cs="TH Sarabun New"/>
          <w:sz w:val="28"/>
        </w:rPr>
        <w:t>Continuous integration and Continuous deployment</w:t>
      </w:r>
    </w:p>
    <w:p w14:paraId="7B0BA090" w14:textId="6A08F68B" w:rsidR="00D46137" w:rsidRPr="009F49D5" w:rsidRDefault="00D46137" w:rsidP="00DA6A07">
      <w:pPr>
        <w:spacing w:after="0"/>
        <w:rPr>
          <w:rFonts w:ascii="TH Sarabun New" w:eastAsia="Times New Roman" w:hAnsi="TH Sarabun New" w:cs="TH Sarabun New"/>
          <w:sz w:val="28"/>
          <w:cs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>4. เพื่อให้นักศึกษา</w:t>
      </w:r>
      <w:r w:rsidR="00A7393F" w:rsidRPr="009F49D5">
        <w:rPr>
          <w:rFonts w:ascii="TH Sarabun New" w:eastAsia="Times New Roman" w:hAnsi="TH Sarabun New" w:cs="TH Sarabun New"/>
          <w:sz w:val="28"/>
          <w:cs/>
        </w:rPr>
        <w:t>เข้าใจกระบวนการเพิ่ม</w:t>
      </w:r>
      <w:r w:rsidR="00DB5F42" w:rsidRPr="009F49D5">
        <w:rPr>
          <w:rFonts w:ascii="TH Sarabun New" w:eastAsia="Times New Roman" w:hAnsi="TH Sarabun New" w:cs="TH Sarabun New"/>
          <w:sz w:val="28"/>
          <w:cs/>
        </w:rPr>
        <w:t>ปริมาณซอฟต์แวร์</w:t>
      </w:r>
      <w:proofErr w:type="spellStart"/>
      <w:r w:rsidR="00DB5F42" w:rsidRPr="009F49D5">
        <w:rPr>
          <w:rFonts w:ascii="TH Sarabun New" w:eastAsia="Times New Roman" w:hAnsi="TH Sarabun New" w:cs="TH Sarabun New"/>
          <w:sz w:val="28"/>
          <w:cs/>
        </w:rPr>
        <w:t>เวอร์ชั่น</w:t>
      </w:r>
      <w:proofErr w:type="spellEnd"/>
      <w:r w:rsidR="00DB5F42" w:rsidRPr="009F49D5">
        <w:rPr>
          <w:rFonts w:ascii="TH Sarabun New" w:eastAsia="Times New Roman" w:hAnsi="TH Sarabun New" w:cs="TH Sarabun New"/>
          <w:sz w:val="28"/>
          <w:cs/>
        </w:rPr>
        <w:t>ใหม่และลดปริมาณ</w:t>
      </w:r>
      <w:proofErr w:type="spellStart"/>
      <w:r w:rsidR="00DB5F42" w:rsidRPr="009F49D5">
        <w:rPr>
          <w:rFonts w:ascii="TH Sarabun New" w:eastAsia="Times New Roman" w:hAnsi="TH Sarabun New" w:cs="TH Sarabun New"/>
          <w:sz w:val="28"/>
          <w:cs/>
        </w:rPr>
        <w:t>เวอร์ชั่น</w:t>
      </w:r>
      <w:proofErr w:type="spellEnd"/>
      <w:r w:rsidR="00DB5F42" w:rsidRPr="009F49D5">
        <w:rPr>
          <w:rFonts w:ascii="TH Sarabun New" w:eastAsia="Times New Roman" w:hAnsi="TH Sarabun New" w:cs="TH Sarabun New"/>
          <w:sz w:val="28"/>
          <w:cs/>
        </w:rPr>
        <w:t xml:space="preserve">เก่าโดยไม่เกิด </w:t>
      </w:r>
      <w:r w:rsidR="00DB5F42" w:rsidRPr="009F49D5">
        <w:rPr>
          <w:rFonts w:ascii="TH Sarabun New" w:hAnsi="TH Sarabun New" w:cs="TH Sarabun New"/>
          <w:spacing w:val="-1"/>
          <w:sz w:val="28"/>
          <w:shd w:val="clear" w:color="auto" w:fill="FFFFFF"/>
        </w:rPr>
        <w:t>downtime</w:t>
      </w:r>
    </w:p>
    <w:p w14:paraId="22CFC7FC" w14:textId="5CD58CD1" w:rsidR="006141B1" w:rsidRDefault="00B17DD9" w:rsidP="00DA6A07">
      <w:pPr>
        <w:spacing w:after="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5. เพื่อให้นักศึกษา</w:t>
      </w:r>
      <w:r w:rsidRPr="00B17DD9">
        <w:rPr>
          <w:rFonts w:ascii="TH Sarabun New" w:eastAsia="Times New Roman" w:hAnsi="TH Sarabun New" w:cs="TH Sarabun New"/>
          <w:sz w:val="28"/>
          <w:cs/>
        </w:rPr>
        <w:t xml:space="preserve">สามารถอธิบายของแตกต่างระหว่าง การ </w:t>
      </w:r>
      <w:r w:rsidRPr="00B17DD9">
        <w:rPr>
          <w:rFonts w:ascii="TH Sarabun New" w:eastAsia="Times New Roman" w:hAnsi="TH Sarabun New" w:cs="TH Sarabun New"/>
          <w:sz w:val="28"/>
        </w:rPr>
        <w:t xml:space="preserve">Deploy </w:t>
      </w:r>
      <w:r>
        <w:rPr>
          <w:rFonts w:ascii="TH Sarabun New" w:eastAsia="Times New Roman" w:hAnsi="TH Sarabun New" w:cs="TH Sarabun New" w:hint="cs"/>
          <w:sz w:val="28"/>
          <w:cs/>
        </w:rPr>
        <w:t>แบบ</w:t>
      </w:r>
      <w:r w:rsidRPr="00B17DD9">
        <w:rPr>
          <w:rFonts w:ascii="TH Sarabun New" w:eastAsia="Times New Roman" w:hAnsi="TH Sarabun New" w:cs="TH Sarabun New"/>
          <w:sz w:val="28"/>
          <w:cs/>
        </w:rPr>
        <w:t xml:space="preserve">เก่า กับ </w:t>
      </w:r>
      <w:r w:rsidRPr="00B17DD9">
        <w:rPr>
          <w:rFonts w:ascii="TH Sarabun New" w:eastAsia="Times New Roman" w:hAnsi="TH Sarabun New" w:cs="TH Sarabun New"/>
          <w:sz w:val="28"/>
        </w:rPr>
        <w:t xml:space="preserve">Deploy </w:t>
      </w:r>
      <w:r w:rsidRPr="00B17DD9">
        <w:rPr>
          <w:rFonts w:ascii="TH Sarabun New" w:eastAsia="Times New Roman" w:hAnsi="TH Sarabun New" w:cs="TH Sarabun New"/>
          <w:sz w:val="28"/>
          <w:cs/>
        </w:rPr>
        <w:t xml:space="preserve">แบบ </w:t>
      </w:r>
      <w:r w:rsidRPr="00B17DD9">
        <w:rPr>
          <w:rFonts w:ascii="TH Sarabun New" w:eastAsia="Times New Roman" w:hAnsi="TH Sarabun New" w:cs="TH Sarabun New"/>
          <w:sz w:val="28"/>
        </w:rPr>
        <w:t xml:space="preserve">Canary deployment </w:t>
      </w:r>
      <w:r>
        <w:rPr>
          <w:rFonts w:ascii="TH Sarabun New" w:eastAsia="Times New Roman" w:hAnsi="TH Sarabun New" w:cs="TH Sarabun New" w:hint="cs"/>
          <w:sz w:val="28"/>
          <w:cs/>
        </w:rPr>
        <w:t>ว่ามี  ความ</w:t>
      </w:r>
      <w:r w:rsidRPr="00B17DD9">
        <w:rPr>
          <w:rFonts w:ascii="TH Sarabun New" w:eastAsia="Times New Roman" w:hAnsi="TH Sarabun New" w:cs="TH Sarabun New"/>
          <w:sz w:val="28"/>
          <w:cs/>
        </w:rPr>
        <w:t>แตกต่างและดีกว่าอย่างไร</w:t>
      </w:r>
    </w:p>
    <w:p w14:paraId="07880C30" w14:textId="1BB727B3" w:rsidR="00B17DD9" w:rsidRPr="009F49D5" w:rsidRDefault="00B17DD9" w:rsidP="00DA6A07">
      <w:pPr>
        <w:spacing w:after="0"/>
        <w:rPr>
          <w:rFonts w:ascii="TH Sarabun New" w:eastAsia="Times New Roman" w:hAnsi="TH Sarabun New" w:cs="TH Sarabun New" w:hint="cs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6. เพื่อให้นักศึกษา</w:t>
      </w:r>
      <w:r w:rsidRPr="00B17DD9">
        <w:rPr>
          <w:rFonts w:ascii="TH Sarabun New" w:eastAsia="Times New Roman" w:hAnsi="TH Sarabun New" w:cs="TH Sarabun New"/>
          <w:sz w:val="28"/>
          <w:cs/>
        </w:rPr>
        <w:t xml:space="preserve">สามารถอธิบายการทำการตั้งค่า </w:t>
      </w:r>
      <w:r w:rsidRPr="00B17DD9">
        <w:rPr>
          <w:rFonts w:ascii="TH Sarabun New" w:eastAsia="Times New Roman" w:hAnsi="TH Sarabun New" w:cs="TH Sarabun New"/>
          <w:sz w:val="28"/>
        </w:rPr>
        <w:t xml:space="preserve">Canary deployment </w:t>
      </w:r>
      <w:r w:rsidRPr="00B17DD9">
        <w:rPr>
          <w:rFonts w:ascii="TH Sarabun New" w:eastAsia="Times New Roman" w:hAnsi="TH Sarabun New" w:cs="TH Sarabun New"/>
          <w:sz w:val="28"/>
          <w:cs/>
        </w:rPr>
        <w:t>แบบที่ ผิดจะเกิดอะไรขึ้น ผิดส่วนไหนบ้าง และหาวิธีแก้อย่างไร</w:t>
      </w:r>
    </w:p>
    <w:p w14:paraId="2924801E" w14:textId="5B1DAA06" w:rsidR="00706C46" w:rsidRDefault="00B17DD9" w:rsidP="00DA6A07">
      <w:pPr>
        <w:spacing w:after="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7.</w:t>
      </w:r>
      <w:r w:rsidR="00BA6C77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28"/>
          <w:cs/>
        </w:rPr>
        <w:t>เพื่อให้นักศึกษา</w:t>
      </w:r>
      <w:r w:rsidRPr="00B17DD9">
        <w:rPr>
          <w:rFonts w:ascii="TH Sarabun New" w:eastAsia="Times New Roman" w:hAnsi="TH Sarabun New" w:cs="TH Sarabun New"/>
          <w:sz w:val="28"/>
          <w:cs/>
        </w:rPr>
        <w:t>สามารถอธิบายเกี่ยวกับ การนำ</w:t>
      </w:r>
      <w:r>
        <w:rPr>
          <w:rFonts w:ascii="TH Sarabun New" w:eastAsia="Times New Roman" w:hAnsi="TH Sarabun New" w:cs="TH Sarabun New" w:hint="cs"/>
          <w:sz w:val="28"/>
          <w:cs/>
        </w:rPr>
        <w:t>โปรแกรม</w:t>
      </w:r>
      <w:proofErr w:type="spellStart"/>
      <w:r>
        <w:rPr>
          <w:rFonts w:ascii="TH Sarabun New" w:eastAsia="Times New Roman" w:hAnsi="TH Sarabun New" w:cs="TH Sarabun New" w:hint="cs"/>
          <w:sz w:val="28"/>
          <w:cs/>
        </w:rPr>
        <w:t>เวอร์ชั่น</w:t>
      </w:r>
      <w:proofErr w:type="spellEnd"/>
      <w:r>
        <w:rPr>
          <w:rFonts w:ascii="TH Sarabun New" w:eastAsia="Times New Roman" w:hAnsi="TH Sarabun New" w:cs="TH Sarabun New" w:hint="cs"/>
          <w:sz w:val="28"/>
          <w:cs/>
        </w:rPr>
        <w:t>ใหม่</w:t>
      </w:r>
      <w:r w:rsidRPr="00B17DD9">
        <w:rPr>
          <w:rFonts w:ascii="TH Sarabun New" w:eastAsia="Times New Roman" w:hAnsi="TH Sarabun New" w:cs="TH Sarabun New"/>
          <w:sz w:val="28"/>
          <w:cs/>
        </w:rPr>
        <w:t>ขึ้น</w:t>
      </w:r>
      <w:r w:rsidR="00706C46" w:rsidRPr="00706C46">
        <w:rPr>
          <w:rFonts w:ascii="TH Sarabun New" w:eastAsia="Times New Roman" w:hAnsi="TH Sarabun New" w:cs="TH Sarabun New"/>
          <w:sz w:val="28"/>
          <w:cs/>
        </w:rPr>
        <w:t>โปรดัก</w:t>
      </w:r>
      <w:proofErr w:type="spellStart"/>
      <w:r w:rsidR="00706C46" w:rsidRPr="00706C46">
        <w:rPr>
          <w:rFonts w:ascii="TH Sarabun New" w:eastAsia="Times New Roman" w:hAnsi="TH Sarabun New" w:cs="TH Sarabun New"/>
          <w:sz w:val="28"/>
          <w:cs/>
        </w:rPr>
        <w:t>ส์ชั่น</w:t>
      </w:r>
      <w:proofErr w:type="spellEnd"/>
      <w:r w:rsidRPr="00B17DD9">
        <w:rPr>
          <w:rFonts w:ascii="TH Sarabun New" w:eastAsia="Times New Roman" w:hAnsi="TH Sarabun New" w:cs="TH Sarabun New"/>
          <w:sz w:val="28"/>
          <w:cs/>
        </w:rPr>
        <w:t xml:space="preserve">แล้วมีกรณีไหนบางที่ทำ </w:t>
      </w:r>
    </w:p>
    <w:p w14:paraId="288A1644" w14:textId="43D2D1D0" w:rsidR="00F60281" w:rsidRPr="009F49D5" w:rsidRDefault="00B17DD9" w:rsidP="00DA6A07">
      <w:pPr>
        <w:spacing w:after="0"/>
        <w:rPr>
          <w:rFonts w:ascii="TH Sarabun New" w:eastAsia="Times New Roman" w:hAnsi="TH Sarabun New" w:cs="TH Sarabun New" w:hint="cs"/>
          <w:sz w:val="28"/>
          <w:cs/>
        </w:rPr>
      </w:pPr>
      <w:r w:rsidRPr="00B17DD9">
        <w:rPr>
          <w:rFonts w:ascii="TH Sarabun New" w:eastAsia="Times New Roman" w:hAnsi="TH Sarabun New" w:cs="TH Sarabun New"/>
          <w:sz w:val="28"/>
        </w:rPr>
        <w:t xml:space="preserve">Canary deployment </w:t>
      </w:r>
      <w:r w:rsidRPr="00B17DD9">
        <w:rPr>
          <w:rFonts w:ascii="TH Sarabun New" w:eastAsia="Times New Roman" w:hAnsi="TH Sarabun New" w:cs="TH Sarabun New"/>
          <w:sz w:val="28"/>
          <w:cs/>
        </w:rPr>
        <w:t>แล้วยังเกิดการรบการ</w:t>
      </w:r>
      <w:proofErr w:type="spellStart"/>
      <w:r w:rsidR="00706C46">
        <w:rPr>
          <w:rFonts w:ascii="TH Sarabun New" w:eastAsia="Times New Roman" w:hAnsi="TH Sarabun New" w:cs="TH Sarabun New" w:hint="cs"/>
          <w:sz w:val="28"/>
          <w:cs/>
        </w:rPr>
        <w:t>เวอร์ชั่น</w:t>
      </w:r>
      <w:proofErr w:type="spellEnd"/>
      <w:r w:rsidR="00706C46">
        <w:rPr>
          <w:rFonts w:ascii="TH Sarabun New" w:eastAsia="Times New Roman" w:hAnsi="TH Sarabun New" w:cs="TH Sarabun New" w:hint="cs"/>
          <w:sz w:val="28"/>
          <w:cs/>
        </w:rPr>
        <w:t>เก่า</w:t>
      </w:r>
      <w:r w:rsidRPr="00B17DD9">
        <w:rPr>
          <w:rFonts w:ascii="TH Sarabun New" w:eastAsia="Times New Roman" w:hAnsi="TH Sarabun New" w:cs="TH Sarabun New"/>
          <w:sz w:val="28"/>
          <w:cs/>
        </w:rPr>
        <w:t xml:space="preserve">จนทำให้เกิด </w:t>
      </w:r>
      <w:r w:rsidRPr="00B17DD9">
        <w:rPr>
          <w:rFonts w:ascii="TH Sarabun New" w:eastAsia="Times New Roman" w:hAnsi="TH Sarabun New" w:cs="TH Sarabun New"/>
          <w:sz w:val="28"/>
        </w:rPr>
        <w:t>Downtime</w:t>
      </w:r>
    </w:p>
    <w:p w14:paraId="5012C24F" w14:textId="7777777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lastRenderedPageBreak/>
        <w:t>5. แผนการดำเนินงานตลอดโครงการ</w:t>
      </w:r>
    </w:p>
    <w:tbl>
      <w:tblPr>
        <w:tblStyle w:val="a5"/>
        <w:tblW w:w="11700" w:type="dxa"/>
        <w:tblInd w:w="-1085" w:type="dxa"/>
        <w:tblLook w:val="04A0" w:firstRow="1" w:lastRow="0" w:firstColumn="1" w:lastColumn="0" w:noHBand="0" w:noVBand="1"/>
      </w:tblPr>
      <w:tblGrid>
        <w:gridCol w:w="761"/>
        <w:gridCol w:w="5899"/>
        <w:gridCol w:w="5040"/>
      </w:tblGrid>
      <w:tr w:rsidR="002B20A2" w:rsidRPr="009F49D5" w14:paraId="151A4BD6" w14:textId="77777777" w:rsidTr="001C6219">
        <w:tc>
          <w:tcPr>
            <w:tcW w:w="761" w:type="dxa"/>
          </w:tcPr>
          <w:p w14:paraId="7AB53AB8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สัปดาห์ที่</w:t>
            </w:r>
          </w:p>
        </w:tc>
        <w:tc>
          <w:tcPr>
            <w:tcW w:w="5899" w:type="dxa"/>
          </w:tcPr>
          <w:p w14:paraId="159AA5E0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การดำเนินการ</w:t>
            </w:r>
          </w:p>
        </w:tc>
        <w:tc>
          <w:tcPr>
            <w:tcW w:w="5040" w:type="dxa"/>
          </w:tcPr>
          <w:p w14:paraId="68DA2DC2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หมายเหตุ</w:t>
            </w:r>
          </w:p>
        </w:tc>
      </w:tr>
      <w:tr w:rsidR="002B20A2" w:rsidRPr="009F49D5" w14:paraId="17F3ADEF" w14:textId="77777777" w:rsidTr="001C6219">
        <w:tc>
          <w:tcPr>
            <w:tcW w:w="761" w:type="dxa"/>
            <w:shd w:val="clear" w:color="auto" w:fill="auto"/>
          </w:tcPr>
          <w:p w14:paraId="2CDC1AD9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899" w:type="dxa"/>
            <w:shd w:val="clear" w:color="auto" w:fill="auto"/>
          </w:tcPr>
          <w:p w14:paraId="3B811C8D" w14:textId="37D1C73A" w:rsidR="002E69C5" w:rsidRPr="002E69C5" w:rsidRDefault="0020387B" w:rsidP="002E69C5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งานที่ 1</w:t>
            </w:r>
            <w:r w:rsidR="00B55397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F55626">
              <w:rPr>
                <w:rFonts w:ascii="TH Sarabun New" w:eastAsia="Times New Roman" w:hAnsi="TH Sarabun New" w:cs="TH Sarabun New" w:hint="cs"/>
                <w:sz w:val="28"/>
                <w:cs/>
              </w:rPr>
              <w:t>ทำ</w:t>
            </w:r>
            <w:r w:rsidR="002E69C5" w:rsidRPr="002E69C5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น้า </w:t>
            </w:r>
            <w:r w:rsidR="002E69C5" w:rsidRPr="002E69C5">
              <w:rPr>
                <w:rFonts w:ascii="TH Sarabun New" w:eastAsia="Times New Roman" w:hAnsi="TH Sarabun New" w:cs="TH Sarabun New"/>
                <w:sz w:val="28"/>
              </w:rPr>
              <w:t xml:space="preserve">UI </w:t>
            </w:r>
            <w:r w:rsidR="002E69C5" w:rsidRPr="002E69C5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</w:p>
          <w:p w14:paraId="12FEC2F6" w14:textId="6509E2DA" w:rsidR="0020387B" w:rsidRPr="009F49D5" w:rsidRDefault="002E69C5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E69C5">
              <w:rPr>
                <w:rFonts w:ascii="TH Sarabun New" w:eastAsia="Times New Roman" w:hAnsi="TH Sarabun New" w:cs="TH Sarabun New"/>
                <w:sz w:val="28"/>
              </w:rPr>
              <w:t>E-commerce application</w:t>
            </w:r>
            <w:r w:rsidR="0017349E">
              <w:rPr>
                <w:rFonts w:ascii="TH Sarabun New" w:eastAsia="Times New Roman" w:hAnsi="TH Sarabun New" w:cs="TH Sarabun New"/>
                <w:sz w:val="28"/>
              </w:rPr>
              <w:t xml:space="preserve"> version 1</w:t>
            </w:r>
            <w:r w:rsidR="0017349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="000B2405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ด้วย </w:t>
            </w:r>
            <w:r w:rsidR="00B55397" w:rsidRPr="009F49D5">
              <w:rPr>
                <w:rFonts w:ascii="TH Sarabun New" w:eastAsia="Times New Roman" w:hAnsi="TH Sarabun New" w:cs="TH Sarabun New"/>
                <w:sz w:val="28"/>
              </w:rPr>
              <w:t>MEAN STACK</w:t>
            </w:r>
            <w:r w:rsidR="001C127B" w:rsidRPr="009F49D5">
              <w:rPr>
                <w:rFonts w:ascii="TH Sarabun New" w:eastAsia="Times New Roman" w:hAnsi="TH Sarabun New" w:cs="TH Sarabun New"/>
                <w:sz w:val="28"/>
              </w:rPr>
              <w:tab/>
            </w:r>
          </w:p>
        </w:tc>
        <w:tc>
          <w:tcPr>
            <w:tcW w:w="5040" w:type="dxa"/>
            <w:shd w:val="clear" w:color="auto" w:fill="auto"/>
          </w:tcPr>
          <w:p w14:paraId="528A1FD2" w14:textId="43269633" w:rsidR="002B20A2" w:rsidRPr="009F49D5" w:rsidRDefault="006E6D99" w:rsidP="00DA6A0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ผลลัพธ์คือ</w:t>
            </w:r>
            <w:r w:rsidR="009D5F67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0B2405">
              <w:rPr>
                <w:rFonts w:ascii="TH Sarabun New" w:eastAsia="Times New Roman" w:hAnsi="TH Sarabun New" w:cs="TH Sarabun New" w:hint="cs"/>
                <w:sz w:val="28"/>
                <w:cs/>
              </w:rPr>
              <w:t>แสดงรายการสินค้า</w:t>
            </w:r>
          </w:p>
        </w:tc>
      </w:tr>
      <w:tr w:rsidR="002B20A2" w:rsidRPr="009F49D5" w14:paraId="0DC7CCDB" w14:textId="77777777" w:rsidTr="001C6219">
        <w:tc>
          <w:tcPr>
            <w:tcW w:w="761" w:type="dxa"/>
            <w:shd w:val="clear" w:color="auto" w:fill="auto"/>
          </w:tcPr>
          <w:p w14:paraId="7A6459DA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899" w:type="dxa"/>
            <w:shd w:val="clear" w:color="auto" w:fill="auto"/>
          </w:tcPr>
          <w:p w14:paraId="76D7EA97" w14:textId="720BD73A" w:rsidR="0020387B" w:rsidRPr="009F49D5" w:rsidRDefault="002A74BF" w:rsidP="002A74B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</w:t>
            </w:r>
            <w:r w:rsidR="00C07CB7">
              <w:rPr>
                <w:rFonts w:ascii="TH Sarabun New" w:eastAsia="Times New Roman" w:hAnsi="TH Sarabun New" w:cs="TH Sarabun New" w:hint="cs"/>
                <w:sz w:val="28"/>
                <w:cs/>
              </w:rPr>
              <w:t>ทำ</w:t>
            </w:r>
            <w:r w:rsidR="00EA5016">
              <w:rPr>
                <w:rFonts w:ascii="TH Sarabun New" w:eastAsia="Times New Roman" w:hAnsi="TH Sarabun New" w:cs="TH Sarabun New" w:hint="cs"/>
                <w:sz w:val="28"/>
                <w:cs/>
              </w:rPr>
              <w:t>หน้าเพิ่ม</w:t>
            </w:r>
            <w:r w:rsidR="00EA5016" w:rsidRPr="00EA5016">
              <w:rPr>
                <w:rFonts w:ascii="TH Sarabun New" w:eastAsia="Times New Roman" w:hAnsi="TH Sarabun New" w:cs="TH Sarabun New"/>
                <w:sz w:val="28"/>
                <w:cs/>
              </w:rPr>
              <w:t>รายการการสินค้า</w:t>
            </w:r>
            <w:r w:rsidR="00EA5016">
              <w:rPr>
                <w:rFonts w:ascii="TH Sarabun New" w:eastAsia="Times New Roman" w:hAnsi="TH Sarabun New" w:cs="TH Sarabun New" w:hint="cs"/>
                <w:sz w:val="28"/>
                <w:cs/>
              </w:rPr>
              <w:t>และบันทึกรายการสินค้า</w:t>
            </w:r>
          </w:p>
        </w:tc>
        <w:tc>
          <w:tcPr>
            <w:tcW w:w="5040" w:type="dxa"/>
            <w:shd w:val="clear" w:color="auto" w:fill="auto"/>
          </w:tcPr>
          <w:p w14:paraId="544FA05C" w14:textId="5016186D" w:rsidR="002A74BF" w:rsidRPr="009F49D5" w:rsidRDefault="002A74BF" w:rsidP="00DA6A0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ผลลัพธ์คือ </w:t>
            </w:r>
            <w:r w:rsidR="00342D0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แสดง </w:t>
            </w:r>
            <w:r w:rsidR="00342D00">
              <w:rPr>
                <w:rFonts w:ascii="TH Sarabun New" w:eastAsia="Times New Roman" w:hAnsi="TH Sarabun New" w:cs="TH Sarabun New"/>
                <w:sz w:val="28"/>
              </w:rPr>
              <w:t xml:space="preserve">POP UP </w:t>
            </w:r>
            <w:r w:rsidR="00342D00">
              <w:rPr>
                <w:rFonts w:ascii="TH Sarabun New" w:eastAsia="Times New Roman" w:hAnsi="TH Sarabun New" w:cs="TH Sarabun New" w:hint="cs"/>
                <w:sz w:val="28"/>
                <w:cs/>
              </w:rPr>
              <w:t>ว่า บันทึก</w:t>
            </w:r>
            <w:r w:rsidR="00E4219D">
              <w:rPr>
                <w:rFonts w:ascii="TH Sarabun New" w:eastAsia="Times New Roman" w:hAnsi="TH Sarabun New" w:cs="TH Sarabun New" w:hint="cs"/>
                <w:sz w:val="28"/>
                <w:cs/>
              </w:rPr>
              <w:t>สำเร็จ</w:t>
            </w:r>
          </w:p>
        </w:tc>
      </w:tr>
      <w:tr w:rsidR="002B20A2" w:rsidRPr="009F49D5" w14:paraId="62465CA0" w14:textId="77777777" w:rsidTr="001C6219">
        <w:tc>
          <w:tcPr>
            <w:tcW w:w="761" w:type="dxa"/>
            <w:shd w:val="clear" w:color="auto" w:fill="auto"/>
          </w:tcPr>
          <w:p w14:paraId="450AA275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899" w:type="dxa"/>
            <w:shd w:val="clear" w:color="auto" w:fill="auto"/>
          </w:tcPr>
          <w:p w14:paraId="2860F4D6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 ทำ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Unit test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>เพื่อทำการทดสอบการเพิ่มและบันทึกสินค้าแบบใส่อักขระพิเศษไม่ได้</w:t>
            </w:r>
          </w:p>
          <w:p w14:paraId="2A9D6C97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โดยใช้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Jest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>เป็นเครื่องมือทดสอบ</w:t>
            </w:r>
          </w:p>
          <w:p w14:paraId="4407457C" w14:textId="745BB531" w:rsidR="002E69C5" w:rsidRPr="00225622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>งานที่ 2  สร้างไฟล์ .</w:t>
            </w:r>
            <w:proofErr w:type="spellStart"/>
            <w:r w:rsidRPr="00A9726C">
              <w:rPr>
                <w:rFonts w:ascii="TH Sarabun New" w:eastAsia="Times New Roman" w:hAnsi="TH Sarabun New" w:cs="TH Sarabun New"/>
                <w:sz w:val="28"/>
              </w:rPr>
              <w:t>travis.yml</w:t>
            </w:r>
            <w:proofErr w:type="spellEnd"/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พื่อรัน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Travis CI</w:t>
            </w:r>
          </w:p>
        </w:tc>
        <w:tc>
          <w:tcPr>
            <w:tcW w:w="5040" w:type="dxa"/>
            <w:shd w:val="clear" w:color="auto" w:fill="auto"/>
          </w:tcPr>
          <w:p w14:paraId="4B328DC9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ผลลัพธ์คือ เมื่อทำการทดสอบทั้งหมดจะแสดงคำว่า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PAS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Command line</w:t>
            </w:r>
          </w:p>
          <w:p w14:paraId="66017DDC" w14:textId="6D762651" w:rsidR="002B20A2" w:rsidRPr="009F49D5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2 ผลลัพธ์คือ แสดงเครื่องหมายถูกต้อง หรือ สัญลักษณ์ที่แสดงว่า ทำการทดสอบสำเร็จ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Web Site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Travis CI</w:t>
            </w:r>
          </w:p>
        </w:tc>
      </w:tr>
      <w:tr w:rsidR="002B20A2" w:rsidRPr="009F49D5" w14:paraId="532AFFAF" w14:textId="77777777" w:rsidTr="001C6219">
        <w:tc>
          <w:tcPr>
            <w:tcW w:w="761" w:type="dxa"/>
            <w:shd w:val="clear" w:color="auto" w:fill="auto"/>
          </w:tcPr>
          <w:p w14:paraId="405C620F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899" w:type="dxa"/>
            <w:shd w:val="clear" w:color="auto" w:fill="auto"/>
          </w:tcPr>
          <w:p w14:paraId="0F524FE2" w14:textId="4B2AFA66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สร้า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docker image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E-commerce application</w:t>
            </w:r>
            <w:r w:rsidR="00C91F5D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="00C91F5D">
              <w:rPr>
                <w:rFonts w:ascii="TH Sarabun New" w:eastAsia="Times New Roman" w:hAnsi="TH Sarabun New" w:cs="TH Sarabun New" w:hint="cs"/>
                <w:sz w:val="28"/>
                <w:cs/>
              </w:rPr>
              <w:t>version</w:t>
            </w:r>
            <w:proofErr w:type="spellEnd"/>
            <w:r w:rsidR="00C91F5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1</w:t>
            </w:r>
          </w:p>
          <w:p w14:paraId="63CF5D9A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2 นำ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docker image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ที่สร้างเอาไปเก็บไว้ใ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Docker Registry</w:t>
            </w:r>
          </w:p>
          <w:p w14:paraId="2546C83F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>งานที่ 3 สร้างไฟล์ .</w:t>
            </w:r>
            <w:proofErr w:type="spellStart"/>
            <w:r w:rsidRPr="00A9726C">
              <w:rPr>
                <w:rFonts w:ascii="TH Sarabun New" w:eastAsia="Times New Roman" w:hAnsi="TH Sarabun New" w:cs="TH Sarabun New"/>
                <w:sz w:val="28"/>
              </w:rPr>
              <w:t>yml</w:t>
            </w:r>
            <w:proofErr w:type="spellEnd"/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Kubernetes</w:t>
            </w:r>
          </w:p>
          <w:p w14:paraId="14AD3865" w14:textId="77777777" w:rsidR="0020387B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4 เชื่อมต่อ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the Weave Cloud Agent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  <w:p w14:paraId="332A9D8F" w14:textId="772FE36C" w:rsidR="008A4443" w:rsidRPr="001C6219" w:rsidRDefault="008A4443" w:rsidP="0073355C">
            <w:pPr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</w:rPr>
              <w:t>งานที่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</w:rPr>
              <w:t xml:space="preserve"> 5 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</w:rPr>
              <w:t>ทำ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17349E">
              <w:rPr>
                <w:rFonts w:ascii="TH Sarabun New" w:eastAsia="Times New Roman" w:hAnsi="TH Sarabun New" w:cs="TH Sarabun New"/>
                <w:sz w:val="28"/>
              </w:rPr>
              <w:t>C</w:t>
            </w:r>
            <w:r w:rsidRPr="008A4443">
              <w:rPr>
                <w:rFonts w:ascii="TH Sarabun New" w:eastAsia="Times New Roman" w:hAnsi="TH Sarabun New" w:cs="TH Sarabun New"/>
                <w:sz w:val="28"/>
              </w:rPr>
              <w:t>ontinuous deployment</w:t>
            </w:r>
            <w:r w:rsidR="0017349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17349E">
              <w:rPr>
                <w:rFonts w:ascii="TH Sarabun New" w:eastAsia="Times New Roman" w:hAnsi="TH Sarabun New" w:cs="TH Sarabun New" w:hint="cs"/>
                <w:sz w:val="28"/>
                <w:cs/>
              </w:rPr>
              <w:t>ด้วย</w:t>
            </w:r>
            <w:r w:rsidR="001C6219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="0017349E">
              <w:rPr>
                <w:rFonts w:hint="cs"/>
                <w:cs/>
              </w:rPr>
              <w:t>Weave</w:t>
            </w:r>
            <w:proofErr w:type="spellEnd"/>
            <w:r w:rsidR="0017349E">
              <w:rPr>
                <w:rFonts w:hint="cs"/>
                <w:cs/>
              </w:rPr>
              <w:t xml:space="preserve"> </w:t>
            </w:r>
            <w:proofErr w:type="spellStart"/>
            <w:r w:rsidR="0017349E">
              <w:rPr>
                <w:rFonts w:hint="cs"/>
                <w:cs/>
              </w:rPr>
              <w:t>Work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14:paraId="04EB5510" w14:textId="7A59D636" w:rsidR="00A65DC7" w:rsidRPr="009F49D5" w:rsidRDefault="00A65DC7" w:rsidP="002E69C5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B20A2" w:rsidRPr="009F49D5" w14:paraId="0C9AFDAF" w14:textId="77777777" w:rsidTr="001C6219">
        <w:tc>
          <w:tcPr>
            <w:tcW w:w="761" w:type="dxa"/>
            <w:shd w:val="clear" w:color="auto" w:fill="auto"/>
          </w:tcPr>
          <w:p w14:paraId="339FB13F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899" w:type="dxa"/>
            <w:shd w:val="clear" w:color="auto" w:fill="auto"/>
          </w:tcPr>
          <w:p w14:paraId="390225DF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ติดตั้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GKE Cluster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  <w:p w14:paraId="2273C0A4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2 ติดตั้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Cloud DN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  <w:p w14:paraId="4DB22B3E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3 ติดตั้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Helm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  <w:p w14:paraId="4731D74B" w14:textId="77777777" w:rsidR="00A9726C" w:rsidRPr="00A9726C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4 ติดตั้ง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Cert-manager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  <w:p w14:paraId="105F7B1B" w14:textId="5E1D360E" w:rsidR="00B0084E" w:rsidRPr="009F49D5" w:rsidRDefault="00A9726C" w:rsidP="00A9726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5 ติดตั้ง </w:t>
            </w:r>
            <w:proofErr w:type="spellStart"/>
            <w:r w:rsidRPr="00A9726C">
              <w:rPr>
                <w:rFonts w:ascii="TH Sarabun New" w:eastAsia="Times New Roman" w:hAnsi="TH Sarabun New" w:cs="TH Sarabun New"/>
                <w:sz w:val="28"/>
              </w:rPr>
              <w:t>Istio</w:t>
            </w:r>
            <w:proofErr w:type="spellEnd"/>
            <w:r w:rsidRPr="00A9726C">
              <w:rPr>
                <w:rFonts w:ascii="TH Sarabun New" w:eastAsia="Times New Roman" w:hAnsi="TH Sarabun New" w:cs="TH Sarabun New"/>
                <w:sz w:val="28"/>
              </w:rPr>
              <w:t xml:space="preserve"> Gateway TLS </w:t>
            </w:r>
            <w:r w:rsidRPr="00A972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A9726C">
              <w:rPr>
                <w:rFonts w:ascii="TH Sarabun New" w:eastAsia="Times New Roman" w:hAnsi="TH Sarabun New" w:cs="TH Sarabun New"/>
                <w:sz w:val="28"/>
              </w:rPr>
              <w:t>Google Cloud Platform</w:t>
            </w:r>
          </w:p>
        </w:tc>
        <w:tc>
          <w:tcPr>
            <w:tcW w:w="5040" w:type="dxa"/>
            <w:shd w:val="clear" w:color="auto" w:fill="auto"/>
          </w:tcPr>
          <w:p w14:paraId="3A027DA5" w14:textId="53CEE3C9" w:rsidR="002B20A2" w:rsidRPr="009F49D5" w:rsidRDefault="002B20A2" w:rsidP="00A65DC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B20A2" w:rsidRPr="009F49D5" w14:paraId="531B3E68" w14:textId="77777777" w:rsidTr="001C6219">
        <w:tc>
          <w:tcPr>
            <w:tcW w:w="761" w:type="dxa"/>
            <w:shd w:val="clear" w:color="auto" w:fill="auto"/>
          </w:tcPr>
          <w:p w14:paraId="3102D4C7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899" w:type="dxa"/>
            <w:shd w:val="clear" w:color="auto" w:fill="auto"/>
          </w:tcPr>
          <w:p w14:paraId="54A9A498" w14:textId="2BC33DE7" w:rsidR="00020FE6" w:rsidRPr="009F49D5" w:rsidRDefault="00800D78" w:rsidP="00762FE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800D78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ทำน้า </w:t>
            </w:r>
            <w:r w:rsidRPr="00800D78">
              <w:rPr>
                <w:rFonts w:ascii="TH Sarabun New" w:eastAsia="Times New Roman" w:hAnsi="TH Sarabun New" w:cs="TH Sarabun New"/>
                <w:sz w:val="28"/>
              </w:rPr>
              <w:t xml:space="preserve">UI </w:t>
            </w:r>
            <w:r w:rsidRPr="00800D78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  <w:r w:rsidRPr="00800D78">
              <w:rPr>
                <w:rFonts w:ascii="TH Sarabun New" w:eastAsia="Times New Roman" w:hAnsi="TH Sarabun New" w:cs="TH Sarabun New"/>
                <w:sz w:val="28"/>
              </w:rPr>
              <w:t xml:space="preserve">E-commerce version </w:t>
            </w:r>
            <w:r w:rsidRPr="00800D78">
              <w:rPr>
                <w:rFonts w:ascii="TH Sarabun New" w:eastAsia="Times New Roman" w:hAnsi="TH Sarabun New" w:cs="TH Sarabun New"/>
                <w:sz w:val="28"/>
                <w:cs/>
              </w:rPr>
              <w:t xml:space="preserve">2 ด้วย </w:t>
            </w:r>
            <w:r w:rsidRPr="00800D78">
              <w:rPr>
                <w:rFonts w:ascii="TH Sarabun New" w:eastAsia="Times New Roman" w:hAnsi="TH Sarabun New" w:cs="TH Sarabun New"/>
                <w:sz w:val="28"/>
              </w:rPr>
              <w:t>MEAN STACK</w:t>
            </w:r>
          </w:p>
        </w:tc>
        <w:tc>
          <w:tcPr>
            <w:tcW w:w="5040" w:type="dxa"/>
            <w:shd w:val="clear" w:color="auto" w:fill="auto"/>
          </w:tcPr>
          <w:p w14:paraId="0B1C2DF1" w14:textId="6FB73839" w:rsidR="002B20A2" w:rsidRPr="009F49D5" w:rsidRDefault="001C6219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ผลลัพธ์คือ แสดงรายการสินค้าและสามารกดเลือกซื้อสินค้าได้</w:t>
            </w:r>
          </w:p>
        </w:tc>
      </w:tr>
      <w:tr w:rsidR="002B20A2" w:rsidRPr="009F49D5" w14:paraId="5EAF43C7" w14:textId="77777777" w:rsidTr="001C6219">
        <w:tc>
          <w:tcPr>
            <w:tcW w:w="761" w:type="dxa"/>
            <w:shd w:val="clear" w:color="auto" w:fill="auto"/>
          </w:tcPr>
          <w:p w14:paraId="5735FD09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899" w:type="dxa"/>
            <w:shd w:val="clear" w:color="auto" w:fill="auto"/>
          </w:tcPr>
          <w:p w14:paraId="6C87260D" w14:textId="573A9D0B" w:rsidR="001C6219" w:rsidRPr="001C6219" w:rsidRDefault="001C6219" w:rsidP="001C6219">
            <w:pPr>
              <w:pStyle w:val="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งานที่ 1 ท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หน้า 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UI 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ยืนยันค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สั่งซื้อ</w:t>
            </w:r>
          </w:p>
          <w:p w14:paraId="4D3939A1" w14:textId="3E41C7ED" w:rsidR="00B25506" w:rsidRPr="00B0084E" w:rsidRDefault="001C6219" w:rsidP="001C6219">
            <w:pPr>
              <w:pStyle w:val="1"/>
              <w:outlineLvl w:val="0"/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</w:pP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งานที่ 2 ท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หน้ารายการการสินค้าและที่สามารถบันทึก ลบ และแก้ไข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1C6219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รายการสินค้า</w:t>
            </w:r>
          </w:p>
        </w:tc>
        <w:tc>
          <w:tcPr>
            <w:tcW w:w="5040" w:type="dxa"/>
            <w:shd w:val="clear" w:color="auto" w:fill="auto"/>
          </w:tcPr>
          <w:p w14:paraId="25FD2220" w14:textId="77777777" w:rsidR="001C6219" w:rsidRPr="001C6219" w:rsidRDefault="001C6219" w:rsidP="001C621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ผลลัพธ์คือ งานที่ 1 สถานะของผู้สั่งจาก</w:t>
            </w:r>
          </w:p>
          <w:p w14:paraId="7B12E0E4" w14:textId="4CB28706" w:rsidR="001C6219" w:rsidRPr="001C6219" w:rsidRDefault="001C6219" w:rsidP="001C621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           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2 ถ้าบันทึก แสดง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POP UP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ว่า บันทึ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สำ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เร็จ</w:t>
            </w:r>
          </w:p>
          <w:p w14:paraId="2764BCE4" w14:textId="24C6DBE6" w:rsidR="002B20A2" w:rsidRPr="009F49D5" w:rsidRDefault="001C6219" w:rsidP="001C621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         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ถ้าลบ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สดง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POP UP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ว่า ลบส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ำ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เร็จ</w:t>
            </w:r>
          </w:p>
        </w:tc>
      </w:tr>
      <w:tr w:rsidR="002B20A2" w:rsidRPr="009F49D5" w14:paraId="75B943D5" w14:textId="77777777" w:rsidTr="001C6219">
        <w:tc>
          <w:tcPr>
            <w:tcW w:w="761" w:type="dxa"/>
            <w:shd w:val="clear" w:color="auto" w:fill="auto"/>
          </w:tcPr>
          <w:p w14:paraId="04C8180A" w14:textId="6DA6FE54" w:rsidR="002B20A2" w:rsidRPr="009F49D5" w:rsidRDefault="002B20A2" w:rsidP="005A4E4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899" w:type="dxa"/>
            <w:shd w:val="clear" w:color="auto" w:fill="auto"/>
          </w:tcPr>
          <w:p w14:paraId="0F66C4AB" w14:textId="126624C7" w:rsidR="00C91F5D" w:rsidRPr="001C6219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ทำ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Unit test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เพื่อทำการทดสอบการเพิ่มและบันทึกสินค้าแบบใส่อักขระพิเศษไม่ได้</w:t>
            </w:r>
          </w:p>
          <w:p w14:paraId="749393F5" w14:textId="77777777" w:rsidR="00C91F5D" w:rsidRPr="001C6219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โดยใช้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Jest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เป็นเครื่องมือทดสอบ</w:t>
            </w:r>
          </w:p>
          <w:p w14:paraId="1AECA1EA" w14:textId="032EC911" w:rsidR="0020387B" w:rsidRPr="001C6219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งานที่ 2 สร้างไฟล์ .</w:t>
            </w:r>
            <w:proofErr w:type="spellStart"/>
            <w:r w:rsidRPr="001C6219">
              <w:rPr>
                <w:rFonts w:ascii="TH Sarabun New" w:eastAsia="Times New Roman" w:hAnsi="TH Sarabun New" w:cs="TH Sarabun New"/>
                <w:sz w:val="28"/>
              </w:rPr>
              <w:t>travis.yml</w:t>
            </w:r>
            <w:proofErr w:type="spellEnd"/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พื่อรันบน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>Travis CI</w:t>
            </w:r>
          </w:p>
          <w:p w14:paraId="22C82BA4" w14:textId="77777777" w:rsidR="00C91F5D" w:rsidRPr="001C6219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3 ทำ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 xml:space="preserve">Continuous deployment </w:t>
            </w:r>
            <w:r w:rsidRPr="001C6219">
              <w:rPr>
                <w:rFonts w:ascii="TH Sarabun New" w:eastAsia="Times New Roman" w:hAnsi="TH Sarabun New" w:cs="TH Sarabun New"/>
                <w:sz w:val="28"/>
                <w:cs/>
              </w:rPr>
              <w:t>ด้วย</w:t>
            </w:r>
            <w:r w:rsidR="001C6219" w:rsidRPr="001C6219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1C6219">
              <w:rPr>
                <w:rFonts w:ascii="TH Sarabun New" w:eastAsia="Times New Roman" w:hAnsi="TH Sarabun New" w:cs="TH Sarabun New"/>
                <w:sz w:val="28"/>
              </w:rPr>
              <w:t>Weave Work</w:t>
            </w:r>
          </w:p>
          <w:p w14:paraId="6987361B" w14:textId="77777777" w:rsidR="001C6219" w:rsidRPr="001C6219" w:rsidRDefault="001C6219" w:rsidP="00C91F5D">
            <w:pPr>
              <w:rPr>
                <w:rFonts w:ascii="TH Sarabun New" w:hAnsi="TH Sarabun New" w:cs="TH Sarabun New"/>
                <w:sz w:val="28"/>
              </w:rPr>
            </w:pP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งานที่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น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ำ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docker images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ที่สร้างเอาไปเก็บไว้ใน </w:t>
            </w:r>
            <w:r w:rsidRPr="001C6219">
              <w:rPr>
                <w:rFonts w:ascii="TH Sarabun New" w:hAnsi="TH Sarabun New" w:cs="TH Sarabun New"/>
                <w:sz w:val="28"/>
              </w:rPr>
              <w:t>Docker Registry</w:t>
            </w:r>
          </w:p>
          <w:p w14:paraId="38F96851" w14:textId="77777777" w:rsidR="001C6219" w:rsidRPr="001C6219" w:rsidRDefault="001C6219" w:rsidP="00C91F5D">
            <w:pPr>
              <w:rPr>
                <w:rFonts w:ascii="TH Sarabun New" w:hAnsi="TH Sarabun New" w:cs="TH Sarabun New"/>
                <w:sz w:val="28"/>
              </w:rPr>
            </w:pP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งานที่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สร้างไฟล์ .</w:t>
            </w:r>
            <w:proofErr w:type="spellStart"/>
            <w:r w:rsidRPr="001C6219">
              <w:rPr>
                <w:rFonts w:ascii="TH Sarabun New" w:hAnsi="TH Sarabun New" w:cs="TH Sarabun New"/>
                <w:sz w:val="28"/>
              </w:rPr>
              <w:t>yml</w:t>
            </w:r>
            <w:proofErr w:type="spellEnd"/>
            <w:r w:rsidRPr="001C621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Kubernetes </w:t>
            </w:r>
          </w:p>
          <w:p w14:paraId="0B4EFCF2" w14:textId="2D2027FA" w:rsidR="001C6219" w:rsidRPr="001C6219" w:rsidRDefault="001C6219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งานที่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ท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ำ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Continuous deployment </w:t>
            </w:r>
            <w:r w:rsidRPr="001C6219">
              <w:rPr>
                <w:rFonts w:ascii="TH Sarabun New" w:hAnsi="TH Sarabun New" w:cs="TH Sarabun New"/>
                <w:sz w:val="28"/>
                <w:cs/>
              </w:rPr>
              <w:t>ด้วย</w:t>
            </w:r>
            <w:r w:rsidRPr="001C6219">
              <w:rPr>
                <w:rFonts w:ascii="TH Sarabun New" w:hAnsi="TH Sarabun New" w:cs="TH Sarabun New"/>
                <w:sz w:val="28"/>
              </w:rPr>
              <w:t xml:space="preserve"> Weave Work</w:t>
            </w:r>
          </w:p>
        </w:tc>
        <w:tc>
          <w:tcPr>
            <w:tcW w:w="5040" w:type="dxa"/>
            <w:shd w:val="clear" w:color="auto" w:fill="auto"/>
          </w:tcPr>
          <w:p w14:paraId="580E00F9" w14:textId="77777777" w:rsidR="00C91F5D" w:rsidRPr="00C91F5D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1F5D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ผลลัพธ์คือ เมื่อทำการทดสอบทั้งหมดจะแสดงคำว่า </w:t>
            </w:r>
            <w:r w:rsidRPr="00C91F5D">
              <w:rPr>
                <w:rFonts w:ascii="TH Sarabun New" w:eastAsia="Times New Roman" w:hAnsi="TH Sarabun New" w:cs="TH Sarabun New"/>
                <w:sz w:val="28"/>
              </w:rPr>
              <w:t xml:space="preserve">PASS </w:t>
            </w:r>
            <w:r w:rsidRPr="00C91F5D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น </w:t>
            </w:r>
            <w:r w:rsidRPr="00C91F5D">
              <w:rPr>
                <w:rFonts w:ascii="TH Sarabun New" w:eastAsia="Times New Roman" w:hAnsi="TH Sarabun New" w:cs="TH Sarabun New"/>
                <w:sz w:val="28"/>
              </w:rPr>
              <w:t>Command line</w:t>
            </w:r>
          </w:p>
          <w:p w14:paraId="704A8410" w14:textId="2C48250D" w:rsidR="002B20A2" w:rsidRPr="009F49D5" w:rsidRDefault="00C91F5D" w:rsidP="00C91F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1F5D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2 ผลลัพธ์คือ แสดงเครื่องหมายถูกต้อง หรือ สัญลักษณ์ที่แสดงว่า ทำการทดสอบสำเร็จบน </w:t>
            </w:r>
            <w:r w:rsidRPr="00C91F5D">
              <w:rPr>
                <w:rFonts w:ascii="TH Sarabun New" w:eastAsia="Times New Roman" w:hAnsi="TH Sarabun New" w:cs="TH Sarabun New"/>
                <w:sz w:val="28"/>
              </w:rPr>
              <w:t xml:space="preserve">Web Site </w:t>
            </w:r>
            <w:r w:rsidRPr="00C91F5D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อง </w:t>
            </w:r>
            <w:r w:rsidRPr="00C91F5D">
              <w:rPr>
                <w:rFonts w:ascii="TH Sarabun New" w:eastAsia="Times New Roman" w:hAnsi="TH Sarabun New" w:cs="TH Sarabun New"/>
                <w:sz w:val="28"/>
              </w:rPr>
              <w:t>Travis CI</w:t>
            </w:r>
          </w:p>
        </w:tc>
      </w:tr>
      <w:tr w:rsidR="002B20A2" w:rsidRPr="009F49D5" w14:paraId="39F81CD6" w14:textId="77777777" w:rsidTr="001C6219">
        <w:tc>
          <w:tcPr>
            <w:tcW w:w="761" w:type="dxa"/>
            <w:shd w:val="clear" w:color="auto" w:fill="auto"/>
          </w:tcPr>
          <w:p w14:paraId="5F6C437B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9</w:t>
            </w:r>
          </w:p>
        </w:tc>
        <w:tc>
          <w:tcPr>
            <w:tcW w:w="5899" w:type="dxa"/>
            <w:shd w:val="clear" w:color="auto" w:fill="auto"/>
          </w:tcPr>
          <w:p w14:paraId="57659E53" w14:textId="313088FF" w:rsidR="0020387B" w:rsidRPr="009F49D5" w:rsidRDefault="00E26DCE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26DCE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ศึกษาการทำ</w:t>
            </w:r>
            <w:r w:rsidRPr="00E26DC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E26DCE">
              <w:rPr>
                <w:rFonts w:ascii="TH Sarabun New" w:eastAsia="Times New Roman" w:hAnsi="TH Sarabun New" w:cs="TH Sarabun New"/>
                <w:sz w:val="28"/>
              </w:rPr>
              <w:t>Automated canary promotion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จาก </w:t>
            </w:r>
            <w:r>
              <w:rPr>
                <w:rFonts w:ascii="TH Sarabun New" w:eastAsia="Times New Roman" w:hAnsi="TH Sarabun New" w:cs="TH Sarabun New"/>
                <w:sz w:val="28"/>
              </w:rPr>
              <w:t>Tutorial</w:t>
            </w:r>
          </w:p>
        </w:tc>
        <w:tc>
          <w:tcPr>
            <w:tcW w:w="5040" w:type="dxa"/>
            <w:shd w:val="clear" w:color="auto" w:fill="auto"/>
          </w:tcPr>
          <w:p w14:paraId="7077AB6B" w14:textId="261F463F" w:rsidR="002B20A2" w:rsidRPr="009F49D5" w:rsidRDefault="00E26DCE" w:rsidP="00DA6A0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ผลลัพธ์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Service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ี่ทำการทดสอบจะลด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version 1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ไปทีละ 5 และเพิ่ม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version 2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ไปทีละ 5</w:t>
            </w:r>
          </w:p>
        </w:tc>
      </w:tr>
      <w:tr w:rsidR="002B20A2" w:rsidRPr="009F49D5" w14:paraId="40FACA10" w14:textId="77777777" w:rsidTr="001C6219">
        <w:tc>
          <w:tcPr>
            <w:tcW w:w="761" w:type="dxa"/>
            <w:shd w:val="clear" w:color="auto" w:fill="auto"/>
          </w:tcPr>
          <w:p w14:paraId="7E77060B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899" w:type="dxa"/>
            <w:shd w:val="clear" w:color="auto" w:fill="auto"/>
          </w:tcPr>
          <w:p w14:paraId="372FDF10" w14:textId="441016A1" w:rsidR="0020387B" w:rsidRPr="009F49D5" w:rsidRDefault="00C607E7" w:rsidP="00C607E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งานที่ 1 ทำ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Automated canary promotion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โดยใช่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images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>ของ</w:t>
            </w:r>
            <w:r w:rsidR="001C6219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E-commerce version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>1 และ</w:t>
            </w:r>
            <w:r w:rsidR="001C6219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E-commerce version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14:paraId="32384105" w14:textId="77777777" w:rsidR="001C6219" w:rsidRDefault="00C607E7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ลัพธ์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E-commerce version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1 จะค่อยๆลดจำนวน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service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ลง แล้ว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E-commerce version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2 จะค่อยๆเพิ่มขึ้นตาม </w:t>
            </w:r>
            <w:r w:rsidRPr="00C607E7">
              <w:rPr>
                <w:rFonts w:ascii="TH Sarabun New" w:eastAsia="Times New Roman" w:hAnsi="TH Sarabun New" w:cs="TH Sarabun New"/>
                <w:sz w:val="28"/>
              </w:rPr>
              <w:t xml:space="preserve">canary increment step  </w:t>
            </w: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ที่กำหนดไว้ จนครบ ณ </w:t>
            </w:r>
            <w:proofErr w:type="spellStart"/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>ที่นี้</w:t>
            </w:r>
            <w:proofErr w:type="spellEnd"/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  <w:p w14:paraId="428D4772" w14:textId="38410A63" w:rsidR="002B20A2" w:rsidRPr="009F49D5" w:rsidRDefault="00C607E7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607E7">
              <w:rPr>
                <w:rFonts w:ascii="TH Sarabun New" w:eastAsia="Times New Roman" w:hAnsi="TH Sarabun New" w:cs="TH Sarabun New"/>
                <w:sz w:val="28"/>
                <w:cs/>
              </w:rPr>
              <w:t>จะเพิ่มและลดทีละ 2</w:t>
            </w:r>
          </w:p>
        </w:tc>
      </w:tr>
      <w:tr w:rsidR="002B20A2" w:rsidRPr="009F49D5" w14:paraId="052807A0" w14:textId="77777777" w:rsidTr="001C6219">
        <w:tc>
          <w:tcPr>
            <w:tcW w:w="761" w:type="dxa"/>
            <w:shd w:val="clear" w:color="auto" w:fill="auto"/>
          </w:tcPr>
          <w:p w14:paraId="7026A5FF" w14:textId="2649F59A" w:rsidR="002B20A2" w:rsidRPr="009F49D5" w:rsidRDefault="002B20A2" w:rsidP="001C621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11</w:t>
            </w:r>
          </w:p>
        </w:tc>
        <w:tc>
          <w:tcPr>
            <w:tcW w:w="5899" w:type="dxa"/>
            <w:shd w:val="clear" w:color="auto" w:fill="auto"/>
          </w:tcPr>
          <w:p w14:paraId="3B9AE855" w14:textId="3F449E9E" w:rsidR="007C7F04" w:rsidRPr="009F49D5" w:rsidRDefault="0020387B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งานที่ 1</w:t>
            </w:r>
            <w:r w:rsidR="00911157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ศึกษาข้อมูลการเขียนรายงาน</w:t>
            </w:r>
          </w:p>
          <w:p w14:paraId="15BB0DD8" w14:textId="5648EB07" w:rsidR="0020387B" w:rsidRPr="009F49D5" w:rsidRDefault="0020387B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งานที่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  <w:r w:rsidR="002E2A2E" w:rsidRPr="009F49D5">
              <w:rPr>
                <w:rFonts w:ascii="TH Sarabun New" w:eastAsia="Times New Roman" w:hAnsi="TH Sarabun New" w:cs="TH Sarabun New"/>
                <w:sz w:val="28"/>
                <w:cs/>
              </w:rPr>
              <w:t>ศึกษาการเขียนอ้างอิงรายงาน</w:t>
            </w:r>
          </w:p>
        </w:tc>
        <w:tc>
          <w:tcPr>
            <w:tcW w:w="5040" w:type="dxa"/>
            <w:shd w:val="clear" w:color="auto" w:fill="auto"/>
          </w:tcPr>
          <w:p w14:paraId="440EC1A7" w14:textId="77777777" w:rsidR="002B20A2" w:rsidRPr="009F49D5" w:rsidRDefault="002B20A2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B20A2" w:rsidRPr="009F49D5" w14:paraId="0D0B26A6" w14:textId="77777777" w:rsidTr="001C6219">
        <w:tc>
          <w:tcPr>
            <w:tcW w:w="761" w:type="dxa"/>
            <w:shd w:val="clear" w:color="auto" w:fill="auto"/>
          </w:tcPr>
          <w:p w14:paraId="6BB94470" w14:textId="77777777" w:rsidR="002B20A2" w:rsidRPr="009F49D5" w:rsidRDefault="002B20A2" w:rsidP="00DA6A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12</w:t>
            </w:r>
          </w:p>
        </w:tc>
        <w:tc>
          <w:tcPr>
            <w:tcW w:w="5899" w:type="dxa"/>
            <w:shd w:val="clear" w:color="auto" w:fill="auto"/>
          </w:tcPr>
          <w:p w14:paraId="31597077" w14:textId="0CF6E914" w:rsidR="002B20A2" w:rsidRPr="009F49D5" w:rsidRDefault="0020387B" w:rsidP="00DA6A0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งานที่ 1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ทำรายงาน ปรับแต่งให้สวยงาม ตรวจสอบรายงาน</w:t>
            </w:r>
          </w:p>
          <w:p w14:paraId="3D83692F" w14:textId="540CCF3A" w:rsidR="0020387B" w:rsidRPr="009F49D5" w:rsidRDefault="0020387B" w:rsidP="00DA6A0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49D5">
              <w:rPr>
                <w:rFonts w:ascii="TH Sarabun New" w:eastAsia="Times New Roman" w:hAnsi="TH Sarabun New" w:cs="TH Sarabun New"/>
                <w:sz w:val="28"/>
                <w:cs/>
              </w:rPr>
              <w:t>งานที่ 2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622788" w:rsidRPr="009F49D5">
              <w:rPr>
                <w:rFonts w:ascii="TH Sarabun New" w:eastAsia="Times New Roman" w:hAnsi="TH Sarabun New" w:cs="TH Sarabun New"/>
                <w:sz w:val="28"/>
                <w:cs/>
              </w:rPr>
              <w:t>ส่งรายงานอาจารย์</w:t>
            </w:r>
          </w:p>
        </w:tc>
        <w:tc>
          <w:tcPr>
            <w:tcW w:w="5040" w:type="dxa"/>
            <w:shd w:val="clear" w:color="auto" w:fill="auto"/>
          </w:tcPr>
          <w:p w14:paraId="75670A82" w14:textId="70ED2EC8" w:rsidR="002B20A2" w:rsidRPr="009F49D5" w:rsidRDefault="00225622" w:rsidP="00DA6A0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ส่งรูปเล่มโครงงาน</w:t>
            </w:r>
          </w:p>
        </w:tc>
      </w:tr>
    </w:tbl>
    <w:p w14:paraId="3BF7A3DA" w14:textId="77777777" w:rsidR="002B20A2" w:rsidRPr="009F49D5" w:rsidRDefault="002B20A2" w:rsidP="00DA6A07">
      <w:pPr>
        <w:spacing w:after="0"/>
        <w:rPr>
          <w:rFonts w:ascii="TH Sarabun New" w:eastAsia="Times New Roman" w:hAnsi="TH Sarabun New" w:cs="TH Sarabun New"/>
          <w:sz w:val="28"/>
        </w:rPr>
      </w:pPr>
    </w:p>
    <w:p w14:paraId="156CE752" w14:textId="4FE03A05" w:rsidR="001A1B85" w:rsidRPr="009F49D5" w:rsidRDefault="002B20A2" w:rsidP="00DA6A07">
      <w:pPr>
        <w:spacing w:after="0"/>
        <w:rPr>
          <w:rFonts w:ascii="TH Sarabun New" w:eastAsia="Times New Roman" w:hAnsi="TH Sarabun New" w:cs="TH Sarabun New"/>
          <w:b/>
          <w:bCs/>
          <w:sz w:val="28"/>
        </w:rPr>
      </w:pP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>6. ประโยชน์ที่จะได้รับ</w:t>
      </w:r>
      <w:r w:rsidRPr="009F49D5">
        <w:rPr>
          <w:rFonts w:ascii="TH Sarabun New" w:eastAsia="Times New Roman" w:hAnsi="TH Sarabun New" w:cs="TH Sarabun New"/>
          <w:b/>
          <w:bCs/>
          <w:sz w:val="28"/>
          <w:cs/>
        </w:rPr>
        <w:tab/>
      </w:r>
    </w:p>
    <w:p w14:paraId="681EB325" w14:textId="281CE186" w:rsidR="00B55397" w:rsidRPr="009F49D5" w:rsidRDefault="00B55397" w:rsidP="00DA6A07">
      <w:pPr>
        <w:tabs>
          <w:tab w:val="left" w:pos="3344"/>
        </w:tabs>
        <w:spacing w:after="0"/>
        <w:ind w:firstLine="720"/>
        <w:rPr>
          <w:rFonts w:ascii="TH Sarabun New" w:eastAsia="Times New Roman" w:hAnsi="TH Sarabun New" w:cs="TH Sarabun New"/>
          <w:sz w:val="28"/>
        </w:rPr>
      </w:pPr>
      <w:r w:rsidRPr="009F49D5">
        <w:rPr>
          <w:rFonts w:ascii="TH Sarabun New" w:eastAsia="Times New Roman" w:hAnsi="TH Sarabun New" w:cs="TH Sarabun New"/>
          <w:sz w:val="28"/>
          <w:cs/>
        </w:rPr>
        <w:t>จากการศึกษาโครงงานในครั้งนี้</w:t>
      </w:r>
      <w:r w:rsidR="005D2C74" w:rsidRPr="009F49D5">
        <w:rPr>
          <w:rFonts w:ascii="TH Sarabun New" w:eastAsia="Times New Roman" w:hAnsi="TH Sarabun New" w:cs="TH Sarabun New"/>
          <w:sz w:val="28"/>
          <w:cs/>
        </w:rPr>
        <w:t xml:space="preserve"> ได้</w:t>
      </w:r>
      <w:r w:rsidR="00D46F82" w:rsidRPr="009F49D5">
        <w:rPr>
          <w:rFonts w:ascii="TH Sarabun New" w:eastAsia="Times New Roman" w:hAnsi="TH Sarabun New" w:cs="TH Sarabun New"/>
          <w:sz w:val="28"/>
          <w:cs/>
        </w:rPr>
        <w:t>เข้าใจ</w:t>
      </w:r>
      <w:r w:rsidR="005D2C74" w:rsidRPr="009F49D5">
        <w:rPr>
          <w:rFonts w:ascii="TH Sarabun New" w:eastAsia="Times New Roman" w:hAnsi="TH Sarabun New" w:cs="TH Sarabun New"/>
          <w:sz w:val="28"/>
          <w:cs/>
        </w:rPr>
        <w:t xml:space="preserve">กระบวนการพัฒนาซอฟต์แวร์ตั้งแต่การสร้าง ทดสอบ และ นำไปใช้ </w:t>
      </w:r>
      <w:r w:rsidR="00883408" w:rsidRPr="009F49D5">
        <w:rPr>
          <w:rFonts w:ascii="TH Sarabun New" w:eastAsia="Times New Roman" w:hAnsi="TH Sarabun New" w:cs="TH Sarabun New"/>
          <w:sz w:val="28"/>
          <w:cs/>
        </w:rPr>
        <w:t>ได้หาวิธีแก้ไขปัญหาระหว่างพัฒนาโปรแกรม</w:t>
      </w:r>
      <w:r w:rsidR="002E2A2E" w:rsidRPr="009F49D5">
        <w:rPr>
          <w:rFonts w:ascii="TH Sarabun New" w:eastAsia="Times New Roman" w:hAnsi="TH Sarabun New" w:cs="TH Sarabun New"/>
          <w:sz w:val="28"/>
        </w:rPr>
        <w:t xml:space="preserve"> </w:t>
      </w:r>
      <w:r w:rsidR="00883408" w:rsidRPr="009F49D5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4D016E" w:rsidRPr="009F49D5">
        <w:rPr>
          <w:rFonts w:ascii="TH Sarabun New" w:eastAsia="Times New Roman" w:hAnsi="TH Sarabun New" w:cs="TH Sarabun New"/>
          <w:sz w:val="28"/>
          <w:cs/>
        </w:rPr>
        <w:t>ไปจนถึง</w:t>
      </w:r>
      <w:r w:rsidR="006C3853" w:rsidRPr="009F49D5">
        <w:rPr>
          <w:rFonts w:ascii="TH Sarabun New" w:eastAsia="Times New Roman" w:hAnsi="TH Sarabun New" w:cs="TH Sarabun New"/>
          <w:sz w:val="28"/>
          <w:cs/>
        </w:rPr>
        <w:t>การ</w:t>
      </w:r>
      <w:r w:rsidR="004B2FC2" w:rsidRPr="009F49D5">
        <w:rPr>
          <w:rFonts w:ascii="TH Sarabun New" w:eastAsia="Times New Roman" w:hAnsi="TH Sarabun New" w:cs="TH Sarabun New"/>
          <w:sz w:val="28"/>
          <w:cs/>
        </w:rPr>
        <w:t>จัด</w:t>
      </w:r>
      <w:r w:rsidR="006C3853" w:rsidRPr="009F49D5">
        <w:rPr>
          <w:rFonts w:ascii="TH Sarabun New" w:eastAsia="Times New Roman" w:hAnsi="TH Sarabun New" w:cs="TH Sarabun New"/>
          <w:sz w:val="28"/>
          <w:cs/>
        </w:rPr>
        <w:t>กลุ่มผู้ใช้ในการทดสอบฟีเจอร์ของโปรแกรม</w:t>
      </w:r>
    </w:p>
    <w:sectPr w:rsidR="00B55397" w:rsidRPr="009F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5976"/>
    <w:multiLevelType w:val="hybridMultilevel"/>
    <w:tmpl w:val="9EDE3DEE"/>
    <w:lvl w:ilvl="0" w:tplc="033EA5E4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95D"/>
    <w:multiLevelType w:val="hybridMultilevel"/>
    <w:tmpl w:val="A0B60D86"/>
    <w:lvl w:ilvl="0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" w15:restartNumberingAfterBreak="0">
    <w:nsid w:val="7F413A8F"/>
    <w:multiLevelType w:val="hybridMultilevel"/>
    <w:tmpl w:val="648473EA"/>
    <w:lvl w:ilvl="0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A2"/>
    <w:rsid w:val="00020FE6"/>
    <w:rsid w:val="00084467"/>
    <w:rsid w:val="00091E18"/>
    <w:rsid w:val="000A0B98"/>
    <w:rsid w:val="000A7CF9"/>
    <w:rsid w:val="000B2405"/>
    <w:rsid w:val="000E6BC0"/>
    <w:rsid w:val="001422FB"/>
    <w:rsid w:val="0017349E"/>
    <w:rsid w:val="001A1B85"/>
    <w:rsid w:val="001A7A47"/>
    <w:rsid w:val="001C127B"/>
    <w:rsid w:val="001C6219"/>
    <w:rsid w:val="0020387B"/>
    <w:rsid w:val="00215E9B"/>
    <w:rsid w:val="00225622"/>
    <w:rsid w:val="002647AD"/>
    <w:rsid w:val="002A74BF"/>
    <w:rsid w:val="002B20A2"/>
    <w:rsid w:val="002E2A2E"/>
    <w:rsid w:val="002E69C5"/>
    <w:rsid w:val="003003D8"/>
    <w:rsid w:val="00316D5D"/>
    <w:rsid w:val="00342D00"/>
    <w:rsid w:val="00345733"/>
    <w:rsid w:val="004063F2"/>
    <w:rsid w:val="004B2FC2"/>
    <w:rsid w:val="004D016E"/>
    <w:rsid w:val="00507DBD"/>
    <w:rsid w:val="00533D36"/>
    <w:rsid w:val="005917F1"/>
    <w:rsid w:val="005A4E4A"/>
    <w:rsid w:val="005D2C74"/>
    <w:rsid w:val="006141B1"/>
    <w:rsid w:val="00622788"/>
    <w:rsid w:val="00666A01"/>
    <w:rsid w:val="00670BEA"/>
    <w:rsid w:val="006C3853"/>
    <w:rsid w:val="006E6D99"/>
    <w:rsid w:val="00706C46"/>
    <w:rsid w:val="00713E5F"/>
    <w:rsid w:val="00716981"/>
    <w:rsid w:val="0073355C"/>
    <w:rsid w:val="00762FE9"/>
    <w:rsid w:val="007909D8"/>
    <w:rsid w:val="007C7F04"/>
    <w:rsid w:val="00800D78"/>
    <w:rsid w:val="00827BAC"/>
    <w:rsid w:val="00846D24"/>
    <w:rsid w:val="00883408"/>
    <w:rsid w:val="00883AB6"/>
    <w:rsid w:val="008A0833"/>
    <w:rsid w:val="008A4443"/>
    <w:rsid w:val="008C0B1B"/>
    <w:rsid w:val="008C60F1"/>
    <w:rsid w:val="008D5524"/>
    <w:rsid w:val="00911157"/>
    <w:rsid w:val="009D5F67"/>
    <w:rsid w:val="009F49D5"/>
    <w:rsid w:val="00A65DC7"/>
    <w:rsid w:val="00A7393F"/>
    <w:rsid w:val="00A808FC"/>
    <w:rsid w:val="00A9726C"/>
    <w:rsid w:val="00AF0050"/>
    <w:rsid w:val="00B0084E"/>
    <w:rsid w:val="00B17DD9"/>
    <w:rsid w:val="00B25506"/>
    <w:rsid w:val="00B37088"/>
    <w:rsid w:val="00B55397"/>
    <w:rsid w:val="00BA6C77"/>
    <w:rsid w:val="00BF2D59"/>
    <w:rsid w:val="00C05E45"/>
    <w:rsid w:val="00C07CB7"/>
    <w:rsid w:val="00C4029D"/>
    <w:rsid w:val="00C607E7"/>
    <w:rsid w:val="00C82395"/>
    <w:rsid w:val="00C91692"/>
    <w:rsid w:val="00C91F5D"/>
    <w:rsid w:val="00CC0128"/>
    <w:rsid w:val="00D37D80"/>
    <w:rsid w:val="00D46137"/>
    <w:rsid w:val="00D46F82"/>
    <w:rsid w:val="00DA6A07"/>
    <w:rsid w:val="00DB5F42"/>
    <w:rsid w:val="00E02E55"/>
    <w:rsid w:val="00E26C0A"/>
    <w:rsid w:val="00E26DCE"/>
    <w:rsid w:val="00E4219D"/>
    <w:rsid w:val="00E47DC9"/>
    <w:rsid w:val="00EA408E"/>
    <w:rsid w:val="00EA5016"/>
    <w:rsid w:val="00ED5CE2"/>
    <w:rsid w:val="00F55626"/>
    <w:rsid w:val="00F60281"/>
    <w:rsid w:val="00F80BBD"/>
    <w:rsid w:val="00F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E9AD"/>
  <w15:chartTrackingRefBased/>
  <w15:docId w15:val="{9B0DADC5-35C0-41B7-B9EF-C2C419C6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E6"/>
  </w:style>
  <w:style w:type="paragraph" w:styleId="1">
    <w:name w:val="heading 1"/>
    <w:basedOn w:val="a"/>
    <w:link w:val="10"/>
    <w:uiPriority w:val="9"/>
    <w:qFormat/>
    <w:rsid w:val="00B00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0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20A2"/>
    <w:pPr>
      <w:ind w:left="720"/>
      <w:contextualSpacing/>
    </w:pPr>
  </w:style>
  <w:style w:type="table" w:styleId="a5">
    <w:name w:val="Table Grid"/>
    <w:basedOn w:val="a1"/>
    <w:uiPriority w:val="39"/>
    <w:rsid w:val="002B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B008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-4505230f--headingh700-04e1a2a3--textcontentfamily-49a318e1">
    <w:name w:val="text-4505230f--headingh700-04e1a2a3--textcontentfamily-49a318e1"/>
    <w:basedOn w:val="a0"/>
    <w:rsid w:val="00B0084E"/>
  </w:style>
  <w:style w:type="paragraph" w:styleId="a6">
    <w:name w:val="No Spacing"/>
    <w:uiPriority w:val="1"/>
    <w:qFormat/>
    <w:rsid w:val="00733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BDEB-EAED-459A-8C58-6FACF382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ธิกร ชำนาญกุล</dc:creator>
  <cp:keywords/>
  <dc:description/>
  <cp:lastModifiedBy>นิธิกร ชำนาญกุล</cp:lastModifiedBy>
  <cp:revision>7</cp:revision>
  <cp:lastPrinted>2019-07-28T13:30:00Z</cp:lastPrinted>
  <dcterms:created xsi:type="dcterms:W3CDTF">2019-07-28T13:16:00Z</dcterms:created>
  <dcterms:modified xsi:type="dcterms:W3CDTF">2019-07-28T13:30:00Z</dcterms:modified>
</cp:coreProperties>
</file>